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AD4E" w14:textId="77777777" w:rsidR="00487D8C" w:rsidRPr="00690431" w:rsidRDefault="00487D8C" w:rsidP="00487D8C">
      <w:pPr>
        <w:pStyle w:val="Ttulo2"/>
        <w:rPr>
          <w:rFonts w:ascii="Arial Narrow" w:hAnsi="Arial Narrow"/>
          <w:sz w:val="32"/>
          <w:szCs w:val="32"/>
        </w:rPr>
      </w:pPr>
      <w:r w:rsidRPr="00690431">
        <w:rPr>
          <w:rFonts w:ascii="Arial Narrow" w:hAnsi="Arial Narrow"/>
          <w:sz w:val="32"/>
          <w:szCs w:val="32"/>
        </w:rPr>
        <w:t>DEPARTAMENTO REGIONAL DE ALAGOAS</w:t>
      </w:r>
    </w:p>
    <w:p w14:paraId="0F90A58C" w14:textId="77777777" w:rsidR="00487D8C" w:rsidRPr="00690431" w:rsidRDefault="00487D8C" w:rsidP="00487D8C">
      <w:pPr>
        <w:jc w:val="center"/>
        <w:rPr>
          <w:rFonts w:ascii="Arial Narrow" w:hAnsi="Arial Narrow"/>
          <w:b/>
          <w:color w:val="000000"/>
          <w:sz w:val="28"/>
          <w:szCs w:val="32"/>
        </w:rPr>
      </w:pPr>
      <w:r w:rsidRPr="00690431">
        <w:rPr>
          <w:rFonts w:ascii="Arial Narrow" w:hAnsi="Arial Narrow"/>
          <w:b/>
          <w:color w:val="000000"/>
          <w:sz w:val="28"/>
          <w:szCs w:val="32"/>
        </w:rPr>
        <w:t>SERVIÇO SOCIAL DA INDÚSTRIA</w:t>
      </w:r>
    </w:p>
    <w:p w14:paraId="672A6659" w14:textId="77777777" w:rsidR="00487D8C" w:rsidRPr="00690431" w:rsidRDefault="00487D8C" w:rsidP="00487D8C">
      <w:pPr>
        <w:jc w:val="center"/>
        <w:rPr>
          <w:rFonts w:ascii="Arial Narrow" w:hAnsi="Arial Narrow"/>
          <w:color w:val="000000"/>
          <w:sz w:val="18"/>
          <w:szCs w:val="18"/>
        </w:rPr>
      </w:pPr>
    </w:p>
    <w:p w14:paraId="0A37501D" w14:textId="77777777" w:rsidR="00487D8C" w:rsidRPr="00690431" w:rsidRDefault="00487D8C" w:rsidP="00487D8C">
      <w:pPr>
        <w:jc w:val="center"/>
        <w:rPr>
          <w:rFonts w:ascii="Arial Narrow" w:hAnsi="Arial Narrow"/>
          <w:color w:val="000000"/>
          <w:sz w:val="18"/>
          <w:szCs w:val="18"/>
        </w:rPr>
      </w:pPr>
    </w:p>
    <w:p w14:paraId="5E33504D" w14:textId="7C46AC8C" w:rsidR="00487D8C" w:rsidRPr="00690431" w:rsidRDefault="00487D8C" w:rsidP="44DF2E5B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6AB30841">
        <w:rPr>
          <w:rFonts w:ascii="Arial Narrow" w:hAnsi="Arial Narrow"/>
          <w:b/>
          <w:bCs/>
          <w:color w:val="000000" w:themeColor="text1"/>
          <w:sz w:val="28"/>
          <w:szCs w:val="28"/>
        </w:rPr>
        <w:t>EDITAL SESI N° 0</w:t>
      </w:r>
      <w:r w:rsidR="0027540F">
        <w:rPr>
          <w:rFonts w:ascii="Arial Narrow" w:hAnsi="Arial Narrow"/>
          <w:b/>
          <w:bCs/>
          <w:color w:val="000000" w:themeColor="text1"/>
          <w:sz w:val="28"/>
          <w:szCs w:val="28"/>
        </w:rPr>
        <w:t>5</w:t>
      </w:r>
      <w:r w:rsidRPr="6AB30841">
        <w:rPr>
          <w:rFonts w:ascii="Arial Narrow" w:hAnsi="Arial Narrow"/>
          <w:b/>
          <w:bCs/>
          <w:color w:val="000000" w:themeColor="text1"/>
          <w:sz w:val="28"/>
          <w:szCs w:val="28"/>
        </w:rPr>
        <w:t>/202</w:t>
      </w:r>
      <w:r w:rsidR="5ABE581C" w:rsidRPr="6AB30841">
        <w:rPr>
          <w:rFonts w:ascii="Arial Narrow" w:hAnsi="Arial Narrow"/>
          <w:b/>
          <w:bCs/>
          <w:color w:val="000000" w:themeColor="text1"/>
          <w:sz w:val="28"/>
          <w:szCs w:val="28"/>
        </w:rPr>
        <w:t>3</w:t>
      </w:r>
    </w:p>
    <w:p w14:paraId="0B907E79" w14:textId="77777777" w:rsidR="00487D8C" w:rsidRPr="00690431" w:rsidRDefault="00487D8C" w:rsidP="7B8920F3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7B8920F3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PROCESSO SELETIVO PARA </w:t>
      </w:r>
      <w:r w:rsidR="001C02E7">
        <w:rPr>
          <w:rFonts w:ascii="Arial Narrow" w:hAnsi="Arial Narrow"/>
          <w:b/>
          <w:bCs/>
          <w:color w:val="000000" w:themeColor="text1"/>
          <w:sz w:val="28"/>
          <w:szCs w:val="28"/>
        </w:rPr>
        <w:t>POLO DE ASTRONOMIA E MATEMÁTICA - PAM</w:t>
      </w:r>
    </w:p>
    <w:p w14:paraId="5DAB6C7B" w14:textId="77777777" w:rsidR="00487D8C" w:rsidRDefault="00487D8C" w:rsidP="00816FCB">
      <w:pPr>
        <w:pStyle w:val="Ttulo2"/>
        <w:rPr>
          <w:rFonts w:ascii="Arial Narrow" w:hAnsi="Arial Narrow"/>
          <w:sz w:val="32"/>
          <w:szCs w:val="32"/>
          <w:highlight w:val="yellow"/>
        </w:rPr>
      </w:pPr>
    </w:p>
    <w:p w14:paraId="02EB378F" w14:textId="77777777" w:rsidR="00487D8C" w:rsidRPr="00097F11" w:rsidRDefault="00487D8C" w:rsidP="00816FCB">
      <w:pPr>
        <w:pStyle w:val="Ttulo2"/>
        <w:rPr>
          <w:rFonts w:ascii="Arial Narrow" w:hAnsi="Arial Narrow"/>
          <w:sz w:val="32"/>
          <w:szCs w:val="32"/>
        </w:rPr>
      </w:pPr>
    </w:p>
    <w:p w14:paraId="7432D5BE" w14:textId="77777777" w:rsidR="00925B1D" w:rsidRPr="00097F11" w:rsidRDefault="00925B1D" w:rsidP="0CBA2E3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CBA2E3D">
        <w:rPr>
          <w:rFonts w:ascii="Arial Narrow" w:hAnsi="Arial Narrow"/>
          <w:b/>
          <w:bCs/>
        </w:rPr>
        <w:t>DAS DISPOSIÇÕES PRELIMINARES</w:t>
      </w:r>
    </w:p>
    <w:p w14:paraId="349CDD17" w14:textId="7A516D18" w:rsidR="00B655C8" w:rsidRPr="00097F11" w:rsidRDefault="00925B1D" w:rsidP="0CBA2E3D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</w:rPr>
      </w:pPr>
      <w:r w:rsidRPr="0CBA2E3D">
        <w:rPr>
          <w:rFonts w:ascii="Arial Narrow" w:hAnsi="Arial Narrow"/>
        </w:rPr>
        <w:t>O pr</w:t>
      </w:r>
      <w:r w:rsidR="0063375D" w:rsidRPr="0CBA2E3D">
        <w:rPr>
          <w:rFonts w:ascii="Arial Narrow" w:hAnsi="Arial Narrow"/>
        </w:rPr>
        <w:t xml:space="preserve">ocesso seletivo </w:t>
      </w:r>
      <w:r w:rsidR="00DC49C6" w:rsidRPr="0CBA2E3D">
        <w:rPr>
          <w:rFonts w:ascii="Arial Narrow" w:hAnsi="Arial Narrow"/>
        </w:rPr>
        <w:t>disponibiliza</w:t>
      </w:r>
      <w:r w:rsidR="00422A26">
        <w:rPr>
          <w:rFonts w:ascii="Arial Narrow" w:hAnsi="Arial Narrow"/>
        </w:rPr>
        <w:t>rá</w:t>
      </w:r>
      <w:r w:rsidR="006643A0" w:rsidRPr="0CBA2E3D">
        <w:rPr>
          <w:rFonts w:ascii="Arial Narrow" w:hAnsi="Arial Narrow"/>
        </w:rPr>
        <w:t xml:space="preserve"> um total de </w:t>
      </w:r>
      <w:r w:rsidR="000C1CF7" w:rsidRPr="0CBA2E3D">
        <w:rPr>
          <w:rFonts w:ascii="Arial Narrow" w:hAnsi="Arial Narrow"/>
        </w:rPr>
        <w:t>1</w:t>
      </w:r>
      <w:r w:rsidR="009351BB">
        <w:rPr>
          <w:rFonts w:ascii="Arial Narrow" w:hAnsi="Arial Narrow"/>
        </w:rPr>
        <w:t>2</w:t>
      </w:r>
      <w:r w:rsidR="00695756">
        <w:rPr>
          <w:rFonts w:ascii="Arial Narrow" w:hAnsi="Arial Narrow"/>
        </w:rPr>
        <w:t>0</w:t>
      </w:r>
      <w:r w:rsidR="00B655C8" w:rsidRPr="0CBA2E3D">
        <w:rPr>
          <w:rFonts w:ascii="Arial Narrow" w:hAnsi="Arial Narrow"/>
        </w:rPr>
        <w:t xml:space="preserve"> </w:t>
      </w:r>
      <w:r w:rsidR="006643A0" w:rsidRPr="0CBA2E3D">
        <w:rPr>
          <w:rFonts w:ascii="Arial Narrow" w:hAnsi="Arial Narrow"/>
        </w:rPr>
        <w:t>(</w:t>
      </w:r>
      <w:r w:rsidR="000C1CF7" w:rsidRPr="0CBA2E3D">
        <w:rPr>
          <w:rFonts w:ascii="Arial Narrow" w:hAnsi="Arial Narrow"/>
        </w:rPr>
        <w:t xml:space="preserve">cento e </w:t>
      </w:r>
      <w:r w:rsidR="009351BB">
        <w:rPr>
          <w:rFonts w:ascii="Arial Narrow" w:hAnsi="Arial Narrow"/>
        </w:rPr>
        <w:t>vinte</w:t>
      </w:r>
      <w:r w:rsidR="006643A0" w:rsidRPr="0CBA2E3D">
        <w:rPr>
          <w:rFonts w:ascii="Arial Narrow" w:hAnsi="Arial Narrow"/>
        </w:rPr>
        <w:t>) vagas, sendo</w:t>
      </w:r>
      <w:r w:rsidR="00500015">
        <w:rPr>
          <w:rFonts w:ascii="Arial Narrow" w:hAnsi="Arial Narrow"/>
        </w:rPr>
        <w:t xml:space="preserve"> </w:t>
      </w:r>
      <w:r w:rsidR="009351BB">
        <w:rPr>
          <w:rFonts w:ascii="Arial Narrow" w:hAnsi="Arial Narrow"/>
        </w:rPr>
        <w:t>60</w:t>
      </w:r>
      <w:r w:rsidR="00076F26">
        <w:rPr>
          <w:rFonts w:ascii="Arial Narrow" w:hAnsi="Arial Narrow"/>
        </w:rPr>
        <w:t xml:space="preserve"> </w:t>
      </w:r>
      <w:r w:rsidR="006643A0" w:rsidRPr="0CBA2E3D">
        <w:rPr>
          <w:rFonts w:ascii="Arial Narrow" w:hAnsi="Arial Narrow"/>
        </w:rPr>
        <w:t>(</w:t>
      </w:r>
      <w:r w:rsidR="009351BB">
        <w:rPr>
          <w:rFonts w:ascii="Arial Narrow" w:hAnsi="Arial Narrow"/>
        </w:rPr>
        <w:t>sessenta</w:t>
      </w:r>
      <w:r w:rsidR="00076F26">
        <w:rPr>
          <w:rFonts w:ascii="Arial Narrow" w:hAnsi="Arial Narrow"/>
        </w:rPr>
        <w:t>)</w:t>
      </w:r>
      <w:r w:rsidR="006643A0" w:rsidRPr="0CBA2E3D">
        <w:rPr>
          <w:rFonts w:ascii="Arial Narrow" w:hAnsi="Arial Narrow"/>
        </w:rPr>
        <w:t xml:space="preserve"> vagas para os alunos da Escola SESI de Educação Básica Industrial Abelardo </w:t>
      </w:r>
      <w:bookmarkStart w:id="0" w:name="_GoBack"/>
      <w:bookmarkEnd w:id="0"/>
      <w:r w:rsidR="006643A0" w:rsidRPr="0CBA2E3D">
        <w:rPr>
          <w:rFonts w:ascii="Arial Narrow" w:hAnsi="Arial Narrow"/>
        </w:rPr>
        <w:t xml:space="preserve">Lopes – </w:t>
      </w:r>
      <w:r w:rsidR="004134B9">
        <w:rPr>
          <w:rFonts w:ascii="Arial Narrow" w:hAnsi="Arial Narrow"/>
        </w:rPr>
        <w:t xml:space="preserve">(Escola SESI </w:t>
      </w:r>
      <w:proofErr w:type="spellStart"/>
      <w:r w:rsidR="006643A0" w:rsidRPr="0CBA2E3D">
        <w:rPr>
          <w:rFonts w:ascii="Arial Narrow" w:hAnsi="Arial Narrow"/>
        </w:rPr>
        <w:t>Cambona</w:t>
      </w:r>
      <w:proofErr w:type="spellEnd"/>
      <w:r w:rsidR="004134B9">
        <w:rPr>
          <w:rFonts w:ascii="Arial Narrow" w:hAnsi="Arial Narrow"/>
        </w:rPr>
        <w:t>)</w:t>
      </w:r>
      <w:r w:rsidR="006643A0" w:rsidRPr="0CBA2E3D">
        <w:rPr>
          <w:rFonts w:ascii="Arial Narrow" w:hAnsi="Arial Narrow"/>
        </w:rPr>
        <w:t xml:space="preserve"> e </w:t>
      </w:r>
      <w:r w:rsidR="009351BB">
        <w:rPr>
          <w:rFonts w:ascii="Arial Narrow" w:hAnsi="Arial Narrow"/>
        </w:rPr>
        <w:t>60</w:t>
      </w:r>
      <w:r w:rsidR="006643A0" w:rsidRPr="0CBA2E3D">
        <w:rPr>
          <w:rFonts w:ascii="Arial Narrow" w:hAnsi="Arial Narrow"/>
        </w:rPr>
        <w:t xml:space="preserve"> (</w:t>
      </w:r>
      <w:r w:rsidR="009351BB">
        <w:rPr>
          <w:rFonts w:ascii="Arial Narrow" w:hAnsi="Arial Narrow"/>
        </w:rPr>
        <w:t>sessenta</w:t>
      </w:r>
      <w:r w:rsidR="006643A0" w:rsidRPr="0CBA2E3D">
        <w:rPr>
          <w:rFonts w:ascii="Arial Narrow" w:hAnsi="Arial Narrow"/>
        </w:rPr>
        <w:t>)</w:t>
      </w:r>
      <w:r w:rsidR="000C1CF7" w:rsidRPr="0CBA2E3D">
        <w:rPr>
          <w:rFonts w:ascii="Arial Narrow" w:hAnsi="Arial Narrow"/>
        </w:rPr>
        <w:t xml:space="preserve"> </w:t>
      </w:r>
      <w:r w:rsidR="006643A0" w:rsidRPr="0CBA2E3D">
        <w:rPr>
          <w:rFonts w:ascii="Arial Narrow" w:hAnsi="Arial Narrow"/>
        </w:rPr>
        <w:t xml:space="preserve">vagas para os alunos da Unidade Integrada SESI/SENAI - EBEP Carlos Guido </w:t>
      </w:r>
      <w:proofErr w:type="spellStart"/>
      <w:r w:rsidR="006643A0" w:rsidRPr="0CBA2E3D">
        <w:rPr>
          <w:rFonts w:ascii="Arial Narrow" w:hAnsi="Arial Narrow"/>
        </w:rPr>
        <w:t>Ferr</w:t>
      </w:r>
      <w:r w:rsidR="00A62CA7">
        <w:rPr>
          <w:rFonts w:ascii="Arial Narrow" w:hAnsi="Arial Narrow"/>
        </w:rPr>
        <w:t>a</w:t>
      </w:r>
      <w:r w:rsidR="006643A0" w:rsidRPr="0CBA2E3D">
        <w:rPr>
          <w:rFonts w:ascii="Arial Narrow" w:hAnsi="Arial Narrow"/>
        </w:rPr>
        <w:t>rio</w:t>
      </w:r>
      <w:proofErr w:type="spellEnd"/>
      <w:r w:rsidR="006643A0" w:rsidRPr="0CBA2E3D">
        <w:rPr>
          <w:rFonts w:ascii="Arial Narrow" w:hAnsi="Arial Narrow"/>
        </w:rPr>
        <w:t xml:space="preserve"> L</w:t>
      </w:r>
      <w:r w:rsidR="00A62CA7">
        <w:rPr>
          <w:rFonts w:ascii="Arial Narrow" w:hAnsi="Arial Narrow"/>
        </w:rPr>
        <w:t>o</w:t>
      </w:r>
      <w:r w:rsidR="006643A0" w:rsidRPr="0CBA2E3D">
        <w:rPr>
          <w:rFonts w:ascii="Arial Narrow" w:hAnsi="Arial Narrow"/>
        </w:rPr>
        <w:t>bo – Benedito Bentes.</w:t>
      </w:r>
      <w:r w:rsidR="00DC49C6" w:rsidRPr="0CBA2E3D">
        <w:rPr>
          <w:rFonts w:ascii="Arial Narrow" w:hAnsi="Arial Narrow"/>
        </w:rPr>
        <w:t xml:space="preserve"> </w:t>
      </w:r>
    </w:p>
    <w:p w14:paraId="32564EC0" w14:textId="3BE08772" w:rsidR="00925B1D" w:rsidRPr="00097F11" w:rsidRDefault="00DC49C6" w:rsidP="00EF7B91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6AB30841">
        <w:rPr>
          <w:rFonts w:ascii="Arial Narrow" w:hAnsi="Arial Narrow"/>
        </w:rPr>
        <w:t>As vagas são destinadas para alunos do 6° ano do Ensino Fundamental</w:t>
      </w:r>
      <w:r w:rsidR="008B347A" w:rsidRPr="6AB30841">
        <w:rPr>
          <w:rFonts w:ascii="Arial Narrow" w:hAnsi="Arial Narrow"/>
        </w:rPr>
        <w:t xml:space="preserve"> (EF)</w:t>
      </w:r>
      <w:r w:rsidR="007B516B" w:rsidRPr="6AB30841">
        <w:rPr>
          <w:rFonts w:ascii="Arial Narrow" w:hAnsi="Arial Narrow"/>
        </w:rPr>
        <w:t xml:space="preserve"> à 3</w:t>
      </w:r>
      <w:r w:rsidRPr="6AB30841">
        <w:rPr>
          <w:rFonts w:ascii="Arial Narrow" w:hAnsi="Arial Narrow"/>
        </w:rPr>
        <w:t xml:space="preserve">ª série do </w:t>
      </w:r>
      <w:r w:rsidR="00B655C8" w:rsidRPr="6AB30841">
        <w:rPr>
          <w:rFonts w:ascii="Arial Narrow" w:hAnsi="Arial Narrow"/>
        </w:rPr>
        <w:t>Novo Ensino Médio</w:t>
      </w:r>
      <w:r w:rsidR="008B347A" w:rsidRPr="6AB30841">
        <w:rPr>
          <w:rFonts w:ascii="Arial Narrow" w:hAnsi="Arial Narrow"/>
        </w:rPr>
        <w:t xml:space="preserve"> (NEM)</w:t>
      </w:r>
      <w:r w:rsidR="00B655C8" w:rsidRPr="6AB30841">
        <w:rPr>
          <w:rFonts w:ascii="Arial Narrow" w:hAnsi="Arial Narrow"/>
        </w:rPr>
        <w:t>.</w:t>
      </w:r>
    </w:p>
    <w:p w14:paraId="055238D1" w14:textId="77777777" w:rsidR="00EF7B91" w:rsidRPr="00B655C8" w:rsidRDefault="00EF7B91" w:rsidP="00EF7B91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CBA2E3D">
        <w:rPr>
          <w:rFonts w:ascii="Arial Narrow" w:hAnsi="Arial Narrow"/>
        </w:rPr>
        <w:t xml:space="preserve">É imprescindível </w:t>
      </w:r>
      <w:r w:rsidR="000065F9" w:rsidRPr="0CBA2E3D">
        <w:rPr>
          <w:rFonts w:ascii="Arial Narrow" w:hAnsi="Arial Narrow"/>
        </w:rPr>
        <w:t xml:space="preserve">aos candidatos zelar pelos critérios de avaliação, garantindo a transparência, a neutralidade e o atendimento às regras previstas neste </w:t>
      </w:r>
      <w:r w:rsidR="006643A0" w:rsidRPr="0CBA2E3D">
        <w:rPr>
          <w:rFonts w:ascii="Arial Narrow" w:hAnsi="Arial Narrow"/>
        </w:rPr>
        <w:t>Edital</w:t>
      </w:r>
      <w:r w:rsidR="000065F9" w:rsidRPr="0CBA2E3D">
        <w:rPr>
          <w:rFonts w:ascii="Arial Narrow" w:hAnsi="Arial Narrow"/>
        </w:rPr>
        <w:t>.</w:t>
      </w:r>
    </w:p>
    <w:p w14:paraId="04D87F8C" w14:textId="3691FCAB" w:rsidR="1A9F9ED6" w:rsidRPr="00004DAB" w:rsidRDefault="550A372D" w:rsidP="7B8920F3">
      <w:pPr>
        <w:pStyle w:val="PargrafodaLista"/>
        <w:numPr>
          <w:ilvl w:val="1"/>
          <w:numId w:val="26"/>
        </w:numPr>
        <w:jc w:val="both"/>
      </w:pPr>
      <w:r w:rsidRPr="6AB30841">
        <w:rPr>
          <w:rFonts w:ascii="Arial Narrow" w:hAnsi="Arial Narrow"/>
        </w:rPr>
        <w:t xml:space="preserve">Será necessário que os alunos selecionados </w:t>
      </w:r>
      <w:r w:rsidR="61D763F5" w:rsidRPr="6AB30841">
        <w:rPr>
          <w:rFonts w:ascii="Arial Narrow" w:hAnsi="Arial Narrow"/>
        </w:rPr>
        <w:t xml:space="preserve">dediquem </w:t>
      </w:r>
      <w:r w:rsidRPr="6AB30841">
        <w:rPr>
          <w:rFonts w:ascii="Arial Narrow" w:hAnsi="Arial Narrow"/>
        </w:rPr>
        <w:t>02 (duas) horas</w:t>
      </w:r>
      <w:r w:rsidR="1A9F9ED6" w:rsidRPr="6AB30841">
        <w:rPr>
          <w:rFonts w:ascii="Arial Narrow" w:hAnsi="Arial Narrow"/>
        </w:rPr>
        <w:t xml:space="preserve"> semanais no turno contrário da</w:t>
      </w:r>
      <w:r w:rsidR="4058201C" w:rsidRPr="6AB30841">
        <w:rPr>
          <w:rFonts w:ascii="Arial Narrow" w:hAnsi="Arial Narrow"/>
        </w:rPr>
        <w:t xml:space="preserve">s aulas, </w:t>
      </w:r>
      <w:r w:rsidR="05BE0A51" w:rsidRPr="6AB30841">
        <w:rPr>
          <w:rFonts w:ascii="Arial Narrow" w:hAnsi="Arial Narrow"/>
        </w:rPr>
        <w:t>para</w:t>
      </w:r>
      <w:r w:rsidR="4058201C" w:rsidRPr="6AB30841">
        <w:rPr>
          <w:rFonts w:ascii="Arial Narrow" w:hAnsi="Arial Narrow"/>
        </w:rPr>
        <w:t xml:space="preserve"> treinamentos</w:t>
      </w:r>
      <w:r w:rsidR="00A759A7">
        <w:rPr>
          <w:rFonts w:ascii="Arial Narrow" w:hAnsi="Arial Narrow"/>
        </w:rPr>
        <w:t>.</w:t>
      </w:r>
    </w:p>
    <w:p w14:paraId="4E236A33" w14:textId="77777777" w:rsidR="00004DAB" w:rsidRPr="004E2555" w:rsidRDefault="00004DAB" w:rsidP="00004DAB">
      <w:pPr>
        <w:pStyle w:val="PargrafodaLista"/>
        <w:numPr>
          <w:ilvl w:val="1"/>
          <w:numId w:val="26"/>
        </w:numPr>
        <w:jc w:val="both"/>
        <w:rPr>
          <w:rFonts w:ascii="Arial Narrow" w:hAnsi="Arial Narrow"/>
        </w:rPr>
      </w:pPr>
      <w:r w:rsidRPr="004E2555">
        <w:rPr>
          <w:rFonts w:ascii="Arial Narrow" w:hAnsi="Arial Narrow"/>
        </w:rPr>
        <w:t>Os alunos que possuírem histórico de indisciplina, pouca assiduidade e/ou baixo rendimento escolar podem ser descredenciados a qualquer momento das práticas de atividades extracurriculares</w:t>
      </w:r>
    </w:p>
    <w:p w14:paraId="1996ED89" w14:textId="77777777" w:rsidR="00004DAB" w:rsidRDefault="00004DAB" w:rsidP="00004DAB">
      <w:pPr>
        <w:jc w:val="both"/>
      </w:pPr>
    </w:p>
    <w:p w14:paraId="6A05A809" w14:textId="77777777" w:rsidR="00925B1D" w:rsidRDefault="00925B1D" w:rsidP="00925B1D">
      <w:pPr>
        <w:autoSpaceDE w:val="0"/>
        <w:autoSpaceDN w:val="0"/>
        <w:adjustRightInd w:val="0"/>
        <w:jc w:val="both"/>
        <w:rPr>
          <w:rFonts w:ascii="Arial Narrow" w:hAnsi="Arial Narrow"/>
          <w:highlight w:val="yellow"/>
        </w:rPr>
      </w:pPr>
    </w:p>
    <w:p w14:paraId="6CB5A069" w14:textId="77777777" w:rsidR="00E70960" w:rsidRPr="0070470A" w:rsidRDefault="00E70960" w:rsidP="0CBA2E3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CBA2E3D">
        <w:rPr>
          <w:rFonts w:ascii="Arial Narrow" w:hAnsi="Arial Narrow"/>
          <w:b/>
          <w:bCs/>
        </w:rPr>
        <w:t>DAS INSCRIÇÕES</w:t>
      </w:r>
    </w:p>
    <w:p w14:paraId="77A20CFC" w14:textId="77777777" w:rsidR="00EF7B91" w:rsidRPr="0070470A" w:rsidRDefault="00EF7B91" w:rsidP="00EF7B91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CBA2E3D">
        <w:rPr>
          <w:rFonts w:ascii="Arial Narrow" w:hAnsi="Arial Narrow"/>
        </w:rPr>
        <w:t>As inscrições serão gratuitas.</w:t>
      </w:r>
    </w:p>
    <w:p w14:paraId="5D6994DA" w14:textId="4530A8B2" w:rsidR="000065F9" w:rsidRPr="0070470A" w:rsidRDefault="000065F9" w:rsidP="00EF7B91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6AB30841">
        <w:rPr>
          <w:rFonts w:ascii="Arial Narrow" w:hAnsi="Arial Narrow"/>
        </w:rPr>
        <w:t xml:space="preserve">Período de inscrição: </w:t>
      </w:r>
      <w:r w:rsidR="008C3E4E">
        <w:rPr>
          <w:rFonts w:ascii="Arial Narrow" w:hAnsi="Arial Narrow"/>
        </w:rPr>
        <w:t>2</w:t>
      </w:r>
      <w:r w:rsidR="00004DAB">
        <w:rPr>
          <w:rFonts w:ascii="Arial Narrow" w:hAnsi="Arial Narrow"/>
        </w:rPr>
        <w:t>7</w:t>
      </w:r>
      <w:r w:rsidR="00605C33" w:rsidRPr="6AB30841">
        <w:rPr>
          <w:rFonts w:ascii="Arial Narrow" w:hAnsi="Arial Narrow"/>
        </w:rPr>
        <w:t xml:space="preserve">/02 a </w:t>
      </w:r>
      <w:r w:rsidR="008C3E4E">
        <w:rPr>
          <w:rFonts w:ascii="Arial Narrow" w:hAnsi="Arial Narrow"/>
        </w:rPr>
        <w:t>1</w:t>
      </w:r>
      <w:r w:rsidR="001855A6">
        <w:rPr>
          <w:rFonts w:ascii="Arial Narrow" w:hAnsi="Arial Narrow"/>
        </w:rPr>
        <w:t>3</w:t>
      </w:r>
      <w:r w:rsidR="00605C33" w:rsidRPr="6AB30841">
        <w:rPr>
          <w:rFonts w:ascii="Arial Narrow" w:hAnsi="Arial Narrow"/>
        </w:rPr>
        <w:t>/0</w:t>
      </w:r>
      <w:r w:rsidR="00004DAB">
        <w:rPr>
          <w:rFonts w:ascii="Arial Narrow" w:hAnsi="Arial Narrow"/>
        </w:rPr>
        <w:t>3</w:t>
      </w:r>
      <w:r w:rsidR="00605C33" w:rsidRPr="6AB30841">
        <w:rPr>
          <w:rFonts w:ascii="Arial Narrow" w:hAnsi="Arial Narrow"/>
        </w:rPr>
        <w:t>/202</w:t>
      </w:r>
      <w:r w:rsidR="60F6F5F3" w:rsidRPr="6AB30841">
        <w:rPr>
          <w:rFonts w:ascii="Arial Narrow" w:hAnsi="Arial Narrow"/>
        </w:rPr>
        <w:t>3</w:t>
      </w:r>
      <w:r w:rsidR="00CA4C23" w:rsidRPr="6AB30841">
        <w:rPr>
          <w:rFonts w:ascii="Arial Narrow" w:hAnsi="Arial Narrow"/>
        </w:rPr>
        <w:t>.</w:t>
      </w:r>
    </w:p>
    <w:p w14:paraId="68281B09" w14:textId="4058D1A6" w:rsidR="00B03560" w:rsidRPr="0070470A" w:rsidRDefault="00B03560" w:rsidP="6F179DA7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u w:val="single"/>
        </w:rPr>
      </w:pPr>
      <w:r w:rsidRPr="6F179DA7">
        <w:rPr>
          <w:rFonts w:ascii="Arial Narrow" w:hAnsi="Arial Narrow"/>
        </w:rPr>
        <w:t xml:space="preserve">O candidato deverá preencher o “Formulário de inscrição” </w:t>
      </w:r>
      <w:r w:rsidR="008B347A" w:rsidRPr="6F179DA7">
        <w:rPr>
          <w:rFonts w:ascii="Arial Narrow" w:hAnsi="Arial Narrow"/>
        </w:rPr>
        <w:t xml:space="preserve">no </w:t>
      </w:r>
      <w:r w:rsidR="008B347A" w:rsidRPr="004134B9">
        <w:rPr>
          <w:rFonts w:ascii="Arial Narrow" w:hAnsi="Arial Narrow"/>
          <w:i/>
        </w:rPr>
        <w:t xml:space="preserve">Microsoft </w:t>
      </w:r>
      <w:proofErr w:type="spellStart"/>
      <w:r w:rsidR="008B347A" w:rsidRPr="004134B9">
        <w:rPr>
          <w:rFonts w:ascii="Arial Narrow" w:hAnsi="Arial Narrow"/>
          <w:i/>
        </w:rPr>
        <w:t>Forms</w:t>
      </w:r>
      <w:proofErr w:type="spellEnd"/>
      <w:r w:rsidR="008B347A" w:rsidRPr="6F179DA7">
        <w:rPr>
          <w:rFonts w:ascii="Arial Narrow" w:hAnsi="Arial Narrow"/>
        </w:rPr>
        <w:t xml:space="preserve"> </w:t>
      </w:r>
      <w:r w:rsidRPr="6F179DA7">
        <w:rPr>
          <w:rFonts w:ascii="Arial Narrow" w:hAnsi="Arial Narrow"/>
        </w:rPr>
        <w:t>atravé</w:t>
      </w:r>
      <w:r w:rsidR="00CA4C23" w:rsidRPr="6F179DA7">
        <w:rPr>
          <w:rFonts w:ascii="Arial Narrow" w:hAnsi="Arial Narrow"/>
        </w:rPr>
        <w:t>s</w:t>
      </w:r>
      <w:r w:rsidRPr="6F179DA7">
        <w:rPr>
          <w:rFonts w:ascii="Arial Narrow" w:hAnsi="Arial Narrow"/>
        </w:rPr>
        <w:t xml:space="preserve"> do </w:t>
      </w:r>
      <w:r w:rsidR="00CA4C23" w:rsidRPr="6F179DA7">
        <w:rPr>
          <w:rFonts w:ascii="Arial Narrow" w:hAnsi="Arial Narrow"/>
        </w:rPr>
        <w:t xml:space="preserve">link </w:t>
      </w:r>
      <w:r w:rsidR="00F71ADF" w:rsidRPr="004134B9">
        <w:rPr>
          <w:rFonts w:ascii="Arial Narrow" w:hAnsi="Arial Narrow"/>
          <w:color w:val="4F81BD" w:themeColor="accent1"/>
          <w:u w:val="single"/>
        </w:rPr>
        <w:t>https://forms.office.com/r/Ui0psJP6NA</w:t>
      </w:r>
      <w:r w:rsidR="00EF7998">
        <w:rPr>
          <w:rFonts w:ascii="Arial Narrow" w:hAnsi="Arial Narrow"/>
        </w:rPr>
        <w:t xml:space="preserve"> </w:t>
      </w:r>
      <w:r w:rsidR="00754892" w:rsidRPr="6F179DA7">
        <w:rPr>
          <w:rFonts w:ascii="Arial Narrow" w:hAnsi="Arial Narrow"/>
        </w:rPr>
        <w:t xml:space="preserve">ou do </w:t>
      </w:r>
      <w:r w:rsidR="00754892" w:rsidRPr="6F179DA7">
        <w:rPr>
          <w:rFonts w:ascii="Arial Narrow" w:hAnsi="Arial Narrow"/>
          <w:b/>
          <w:bCs/>
        </w:rPr>
        <w:t xml:space="preserve">QR </w:t>
      </w:r>
      <w:proofErr w:type="spellStart"/>
      <w:r w:rsidR="00754892" w:rsidRPr="6F179DA7">
        <w:rPr>
          <w:rFonts w:ascii="Arial Narrow" w:hAnsi="Arial Narrow"/>
          <w:b/>
          <w:bCs/>
        </w:rPr>
        <w:t>Code</w:t>
      </w:r>
      <w:proofErr w:type="spellEnd"/>
      <w:r w:rsidR="00754892" w:rsidRPr="6F179DA7">
        <w:rPr>
          <w:rFonts w:ascii="Arial Narrow" w:hAnsi="Arial Narrow"/>
        </w:rPr>
        <w:t xml:space="preserve"> abaixo</w:t>
      </w:r>
      <w:r w:rsidR="00C52FA9" w:rsidRPr="6F179DA7">
        <w:rPr>
          <w:rFonts w:ascii="Arial Narrow" w:hAnsi="Arial Narrow"/>
        </w:rPr>
        <w:t>. O formulário est</w:t>
      </w:r>
      <w:r w:rsidR="002E7205" w:rsidRPr="6F179DA7">
        <w:rPr>
          <w:rFonts w:ascii="Arial Narrow" w:hAnsi="Arial Narrow"/>
        </w:rPr>
        <w:t>ará</w:t>
      </w:r>
      <w:r w:rsidR="00C52FA9" w:rsidRPr="6F179DA7">
        <w:rPr>
          <w:rFonts w:ascii="Arial Narrow" w:hAnsi="Arial Narrow"/>
        </w:rPr>
        <w:t xml:space="preserve"> disponível </w:t>
      </w:r>
      <w:r w:rsidR="007624AB" w:rsidRPr="6F179DA7">
        <w:rPr>
          <w:rFonts w:ascii="Arial Narrow" w:hAnsi="Arial Narrow"/>
        </w:rPr>
        <w:t xml:space="preserve">para </w:t>
      </w:r>
      <w:r w:rsidRPr="6F179DA7">
        <w:rPr>
          <w:rFonts w:ascii="Arial Narrow" w:hAnsi="Arial Narrow"/>
        </w:rPr>
        <w:t>preenchimento on-line no períod</w:t>
      </w:r>
      <w:r w:rsidR="00CA4C23" w:rsidRPr="6F179DA7">
        <w:rPr>
          <w:rFonts w:ascii="Arial Narrow" w:hAnsi="Arial Narrow"/>
        </w:rPr>
        <w:t>o descrito no item 2.2</w:t>
      </w:r>
      <w:r w:rsidRPr="6F179DA7">
        <w:rPr>
          <w:rFonts w:ascii="Arial Narrow" w:hAnsi="Arial Narrow"/>
        </w:rPr>
        <w:t>.</w:t>
      </w:r>
    </w:p>
    <w:p w14:paraId="5A39BBE3" w14:textId="77777777" w:rsidR="00754892" w:rsidRDefault="00754892" w:rsidP="00754892">
      <w:pPr>
        <w:autoSpaceDE w:val="0"/>
        <w:autoSpaceDN w:val="0"/>
        <w:adjustRightInd w:val="0"/>
        <w:jc w:val="both"/>
        <w:rPr>
          <w:rFonts w:ascii="Arial Narrow" w:hAnsi="Arial Narrow"/>
          <w:highlight w:val="yellow"/>
        </w:rPr>
      </w:pPr>
    </w:p>
    <w:p w14:paraId="41C8F396" w14:textId="7F836E8F" w:rsidR="000C0CD2" w:rsidRDefault="004134B9" w:rsidP="6F179DA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8E7CAD9" wp14:editId="10829C8D">
            <wp:extent cx="2552700" cy="2552700"/>
            <wp:effectExtent l="0" t="0" r="0" b="0"/>
            <wp:docPr id="2" name="Imagem 2" descr="C:\Users\leonardo.amorim\Downloads\QRCode para EDITAL SESI N° 05_2023_Processo Seletivo para Polo de Astronomia e Matemática (PA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.amorim\Downloads\QRCode para EDITAL SESI N° 05_2023_Processo Seletivo para Polo de Astronomia e Matemática (PAM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D3EC" w14:textId="77777777" w:rsidR="000C0CD2" w:rsidRDefault="000C0CD2" w:rsidP="00754892">
      <w:pPr>
        <w:autoSpaceDE w:val="0"/>
        <w:autoSpaceDN w:val="0"/>
        <w:adjustRightInd w:val="0"/>
        <w:jc w:val="both"/>
        <w:rPr>
          <w:rFonts w:ascii="Arial Narrow" w:hAnsi="Arial Narrow"/>
          <w:highlight w:val="yellow"/>
        </w:rPr>
      </w:pPr>
    </w:p>
    <w:p w14:paraId="0D0B940D" w14:textId="77777777" w:rsidR="000C0CD2" w:rsidRPr="00FD3BDE" w:rsidRDefault="000C0CD2" w:rsidP="00754892">
      <w:pPr>
        <w:autoSpaceDE w:val="0"/>
        <w:autoSpaceDN w:val="0"/>
        <w:adjustRightInd w:val="0"/>
        <w:jc w:val="both"/>
        <w:rPr>
          <w:rFonts w:ascii="Arial Narrow" w:hAnsi="Arial Narrow"/>
          <w:highlight w:val="yellow"/>
        </w:rPr>
      </w:pPr>
    </w:p>
    <w:p w14:paraId="705C7E7C" w14:textId="77777777" w:rsidR="00B03560" w:rsidRPr="00076C34" w:rsidRDefault="00B03560" w:rsidP="0CBA2E3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CBA2E3D">
        <w:rPr>
          <w:rFonts w:ascii="Arial Narrow" w:hAnsi="Arial Narrow"/>
          <w:b/>
          <w:bCs/>
        </w:rPr>
        <w:t>DO PROCESSO SELETIVO</w:t>
      </w:r>
    </w:p>
    <w:p w14:paraId="5C2BD01D" w14:textId="66EA6BB5" w:rsidR="00B03560" w:rsidRPr="00076C34" w:rsidRDefault="00B03560" w:rsidP="00B03560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CBA2E3D">
        <w:rPr>
          <w:rFonts w:ascii="Arial Narrow" w:hAnsi="Arial Narrow"/>
        </w:rPr>
        <w:t xml:space="preserve">O processo seletivo </w:t>
      </w:r>
      <w:r w:rsidR="004134B9">
        <w:rPr>
          <w:rFonts w:ascii="Arial Narrow" w:hAnsi="Arial Narrow"/>
        </w:rPr>
        <w:t>contemplará duas categorias; Astronomia e Matemática;</w:t>
      </w:r>
    </w:p>
    <w:p w14:paraId="1EC76F9C" w14:textId="77777777" w:rsidR="00DE460E" w:rsidRPr="0070470A" w:rsidRDefault="00DE460E" w:rsidP="00B03560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CBA2E3D">
        <w:rPr>
          <w:rFonts w:ascii="Arial Narrow" w:hAnsi="Arial Narrow"/>
        </w:rPr>
        <w:t>Não há limite de inscritos para participar d</w:t>
      </w:r>
      <w:r w:rsidR="008B347A" w:rsidRPr="0CBA2E3D">
        <w:rPr>
          <w:rFonts w:ascii="Arial Narrow" w:hAnsi="Arial Narrow"/>
        </w:rPr>
        <w:t>as seletivas.</w:t>
      </w:r>
    </w:p>
    <w:p w14:paraId="2B3B8FA2" w14:textId="77777777" w:rsidR="00A759A7" w:rsidRDefault="00E74913" w:rsidP="00B03560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 processo seletivo ocorrerá através de</w:t>
      </w:r>
      <w:r w:rsidR="008B347A" w:rsidRPr="0CBA2E3D">
        <w:rPr>
          <w:rFonts w:ascii="Arial Narrow" w:hAnsi="Arial Narrow"/>
        </w:rPr>
        <w:t xml:space="preserve"> Prova Objetiva</w:t>
      </w:r>
      <w:r w:rsidR="00A759A7">
        <w:rPr>
          <w:rFonts w:ascii="Arial Narrow" w:hAnsi="Arial Narrow"/>
        </w:rPr>
        <w:t>;</w:t>
      </w:r>
    </w:p>
    <w:p w14:paraId="1094BABE" w14:textId="1A3AA7AB" w:rsidR="00A759A7" w:rsidRDefault="00A759A7" w:rsidP="00B03560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Estarão classificados os candidatos que alcancem 70% de acertos na prova;</w:t>
      </w:r>
    </w:p>
    <w:p w14:paraId="1F15E994" w14:textId="1C1D6872" w:rsidR="004134B9" w:rsidRDefault="004134B9" w:rsidP="00B03560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seleção será em única Etapa;</w:t>
      </w:r>
    </w:p>
    <w:p w14:paraId="5086B5D9" w14:textId="77777777" w:rsidR="00F6562E" w:rsidRPr="0070470A" w:rsidRDefault="00F6562E" w:rsidP="00F6562E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CBA2E3D">
        <w:rPr>
          <w:rFonts w:ascii="Arial Narrow" w:hAnsi="Arial Narrow"/>
        </w:rPr>
        <w:t xml:space="preserve">As provas objetivas serão realizadas no formato presencial, na respectiva escola em que o aluno está matriculado, dentro do calendário estabelecido. </w:t>
      </w:r>
    </w:p>
    <w:p w14:paraId="60061E4C" w14:textId="77777777" w:rsidR="008F30BD" w:rsidRPr="004134B9" w:rsidRDefault="008F30BD" w:rsidP="004134B9">
      <w:pPr>
        <w:autoSpaceDE w:val="0"/>
        <w:autoSpaceDN w:val="0"/>
        <w:adjustRightInd w:val="0"/>
        <w:jc w:val="both"/>
        <w:rPr>
          <w:rFonts w:ascii="Arial Narrow" w:hAnsi="Arial Narrow"/>
          <w:highlight w:val="yellow"/>
        </w:rPr>
      </w:pPr>
    </w:p>
    <w:p w14:paraId="44EAFD9C" w14:textId="77777777" w:rsidR="005A21EA" w:rsidRDefault="005A21EA" w:rsidP="00DD51C8">
      <w:pPr>
        <w:rPr>
          <w:rFonts w:ascii="Arial Narrow" w:hAnsi="Arial Narrow"/>
          <w:b/>
          <w:highlight w:val="yellow"/>
        </w:rPr>
      </w:pPr>
    </w:p>
    <w:p w14:paraId="1320EE4B" w14:textId="77777777" w:rsidR="006138AE" w:rsidRDefault="00F32F4B" w:rsidP="002E720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rPr>
          <w:rFonts w:ascii="Arial Narrow" w:hAnsi="Arial Narrow"/>
          <w:b/>
          <w:bCs/>
        </w:rPr>
      </w:pPr>
      <w:r w:rsidRPr="0CBA2E3D">
        <w:rPr>
          <w:rFonts w:ascii="Arial Narrow" w:hAnsi="Arial Narrow"/>
          <w:b/>
          <w:bCs/>
        </w:rPr>
        <w:t>DOS CONTEÚDOS EXIGIDOS</w:t>
      </w:r>
      <w:r w:rsidR="00382AAA" w:rsidRPr="0CBA2E3D">
        <w:rPr>
          <w:rFonts w:ascii="Arial Narrow" w:hAnsi="Arial Narrow"/>
          <w:b/>
          <w:bCs/>
        </w:rPr>
        <w:t xml:space="preserve"> PARA AS PROVAS OBJETIVAS</w:t>
      </w:r>
    </w:p>
    <w:p w14:paraId="6D895BC4" w14:textId="77777777" w:rsidR="004134B9" w:rsidRDefault="004134B9" w:rsidP="004134B9">
      <w:pPr>
        <w:pStyle w:val="PargrafodaLista"/>
        <w:ind w:left="360"/>
        <w:rPr>
          <w:rFonts w:ascii="Arial Narrow" w:hAnsi="Arial Narrow"/>
        </w:rPr>
      </w:pPr>
    </w:p>
    <w:p w14:paraId="4D898E05" w14:textId="570CF4F4" w:rsidR="004134B9" w:rsidRPr="004134B9" w:rsidRDefault="004134B9" w:rsidP="004134B9">
      <w:pPr>
        <w:pStyle w:val="PargrafodaLista"/>
        <w:ind w:left="360"/>
        <w:jc w:val="center"/>
        <w:rPr>
          <w:rFonts w:ascii="Arial Narrow" w:hAnsi="Arial Narrow"/>
        </w:rPr>
      </w:pPr>
      <w:r w:rsidRPr="004134B9">
        <w:rPr>
          <w:rFonts w:ascii="Arial Narrow" w:hAnsi="Arial Narrow"/>
        </w:rPr>
        <w:t xml:space="preserve">QUADRO I – </w:t>
      </w:r>
      <w:r>
        <w:rPr>
          <w:rFonts w:ascii="Arial Narrow" w:hAnsi="Arial Narrow"/>
        </w:rPr>
        <w:t>Conteúdos</w:t>
      </w:r>
    </w:p>
    <w:tbl>
      <w:tblPr>
        <w:tblW w:w="822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767"/>
        <w:gridCol w:w="4394"/>
      </w:tblGrid>
      <w:tr w:rsidR="002E7205" w:rsidRPr="00FD3BDE" w14:paraId="0898AC0A" w14:textId="77777777" w:rsidTr="6AB30841">
        <w:trPr>
          <w:trHeight w:val="665"/>
        </w:trPr>
        <w:tc>
          <w:tcPr>
            <w:tcW w:w="2060" w:type="dxa"/>
            <w:shd w:val="clear" w:color="auto" w:fill="244061" w:themeFill="accent1" w:themeFillShade="80"/>
            <w:vAlign w:val="center"/>
          </w:tcPr>
          <w:p w14:paraId="3F2B2B4B" w14:textId="77777777" w:rsidR="002E7205" w:rsidRPr="00FD3BDE" w:rsidRDefault="004A4F88" w:rsidP="004A4F8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bookmarkStart w:id="1" w:name="_Hlk68102818"/>
            <w:r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  <w:t>Categoria</w:t>
            </w:r>
          </w:p>
        </w:tc>
        <w:tc>
          <w:tcPr>
            <w:tcW w:w="1767" w:type="dxa"/>
            <w:shd w:val="clear" w:color="auto" w:fill="244061" w:themeFill="accent1" w:themeFillShade="80"/>
            <w:vAlign w:val="center"/>
          </w:tcPr>
          <w:p w14:paraId="60EAE9A4" w14:textId="77777777" w:rsidR="002E7205" w:rsidRPr="00FD3BDE" w:rsidRDefault="002E7205" w:rsidP="004A4F88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FD3BDE"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  <w:t>Ano</w:t>
            </w:r>
          </w:p>
        </w:tc>
        <w:tc>
          <w:tcPr>
            <w:tcW w:w="4394" w:type="dxa"/>
            <w:shd w:val="clear" w:color="auto" w:fill="244061" w:themeFill="accent1" w:themeFillShade="80"/>
            <w:vAlign w:val="center"/>
          </w:tcPr>
          <w:p w14:paraId="316AE917" w14:textId="77777777" w:rsidR="002E7205" w:rsidRPr="00973A45" w:rsidRDefault="002E7205" w:rsidP="004A4F8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D3BDE"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  <w:t>Conteúdos</w:t>
            </w:r>
          </w:p>
        </w:tc>
      </w:tr>
      <w:tr w:rsidR="004A4F88" w:rsidRPr="00FD3BDE" w14:paraId="46289182" w14:textId="77777777" w:rsidTr="6AB30841">
        <w:trPr>
          <w:trHeight w:val="1493"/>
        </w:trPr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984DB84" w14:textId="77777777" w:rsidR="004A4F88" w:rsidRPr="00382AAA" w:rsidRDefault="004A4F88" w:rsidP="004134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  <w:t>Astronomia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  <w:hideMark/>
          </w:tcPr>
          <w:p w14:paraId="297670EB" w14:textId="77777777" w:rsidR="004A4F88" w:rsidRPr="004A4F88" w:rsidRDefault="004A4F88" w:rsidP="004A4F8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A4F8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6º ano E.F à 9ª ano </w:t>
            </w:r>
            <w:proofErr w:type="gramStart"/>
            <w:r w:rsidRPr="004A4F8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E.F</w:t>
            </w:r>
            <w:proofErr w:type="gramEnd"/>
          </w:p>
        </w:tc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2E845582" w14:textId="4DE613F4" w:rsidR="004A4F88" w:rsidRPr="00382AAA" w:rsidRDefault="004A4F88" w:rsidP="00190F2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82AA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stema Solar; </w:t>
            </w:r>
          </w:p>
          <w:p w14:paraId="432D8049" w14:textId="77777777" w:rsidR="004A4F88" w:rsidRPr="00382AAA" w:rsidRDefault="004A4F88" w:rsidP="00190F2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82AAA">
              <w:rPr>
                <w:rFonts w:ascii="Arial Narrow" w:hAnsi="Arial Narrow" w:cs="Calibri"/>
                <w:color w:val="000000"/>
                <w:sz w:val="20"/>
                <w:szCs w:val="20"/>
              </w:rPr>
              <w:t>Origem do Universo;</w:t>
            </w:r>
          </w:p>
          <w:p w14:paraId="376F62EF" w14:textId="77777777" w:rsidR="004A4F88" w:rsidRPr="00382AAA" w:rsidRDefault="004A4F88" w:rsidP="00190F2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82AAA">
              <w:rPr>
                <w:rFonts w:ascii="Arial Narrow" w:hAnsi="Arial Narrow" w:cs="Calibri"/>
                <w:color w:val="000000"/>
                <w:sz w:val="20"/>
                <w:szCs w:val="20"/>
              </w:rPr>
              <w:t>Efeito Estufa;</w:t>
            </w:r>
          </w:p>
          <w:p w14:paraId="30176F17" w14:textId="58C78143" w:rsidR="004A4F88" w:rsidRPr="00382AAA" w:rsidRDefault="004A4F88" w:rsidP="00190F2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4A4F88" w:rsidRPr="00FD3BDE" w14:paraId="41616881" w14:textId="77777777" w:rsidTr="6AB30841">
        <w:trPr>
          <w:trHeight w:val="1926"/>
        </w:trPr>
        <w:tc>
          <w:tcPr>
            <w:tcW w:w="2060" w:type="dxa"/>
            <w:vMerge/>
            <w:vAlign w:val="center"/>
            <w:hideMark/>
          </w:tcPr>
          <w:p w14:paraId="4B94D5A5" w14:textId="77777777" w:rsidR="004A4F88" w:rsidRPr="7B8920F3" w:rsidRDefault="004A4F88" w:rsidP="004134B9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  <w:vAlign w:val="center"/>
            <w:hideMark/>
          </w:tcPr>
          <w:p w14:paraId="744EE9ED" w14:textId="4382D05C" w:rsidR="004A4F88" w:rsidRPr="004A4F88" w:rsidRDefault="08AE2389" w:rsidP="004134B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6AB30841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ª à 3ª Série NEM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19C0240D" w14:textId="77777777" w:rsidR="004A4F88" w:rsidRDefault="008A1D56" w:rsidP="00190F2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arés</w:t>
            </w:r>
          </w:p>
          <w:p w14:paraId="7BF44B23" w14:textId="77777777" w:rsidR="008A1D56" w:rsidRDefault="008A1D56" w:rsidP="00190F2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ússola</w:t>
            </w:r>
          </w:p>
          <w:p w14:paraId="279BF3AC" w14:textId="77777777" w:rsidR="008A1D56" w:rsidRDefault="008A1D56" w:rsidP="00190F2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rigem do Universo e História da Astronomia</w:t>
            </w:r>
          </w:p>
          <w:p w14:paraId="76BC0FBA" w14:textId="77777777" w:rsidR="008A1D56" w:rsidRDefault="008A1D56" w:rsidP="00190F2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Leis de Kepler</w:t>
            </w:r>
          </w:p>
          <w:p w14:paraId="3DEEC669" w14:textId="6D24D067" w:rsidR="008A1D56" w:rsidRPr="00382AAA" w:rsidRDefault="008A1D56" w:rsidP="00190F2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ravitação: Força Gravitacional e Peso</w:t>
            </w:r>
          </w:p>
        </w:tc>
      </w:tr>
      <w:tr w:rsidR="004A4F88" w14:paraId="2EAFAEA7" w14:textId="77777777" w:rsidTr="6AB30841">
        <w:trPr>
          <w:trHeight w:val="1298"/>
        </w:trPr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7E043C4" w14:textId="1BE848CD" w:rsidR="004A4F88" w:rsidRDefault="004A4F88" w:rsidP="004134B9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Matemática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  <w:hideMark/>
          </w:tcPr>
          <w:p w14:paraId="3C110A65" w14:textId="77777777" w:rsidR="004A4F88" w:rsidRPr="004A4F88" w:rsidRDefault="004A4F88" w:rsidP="0CBA2E3D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004A4F88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6º e 7º Ano </w:t>
            </w:r>
            <w:proofErr w:type="gramStart"/>
            <w:r w:rsidRPr="004A4F88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E.F</w:t>
            </w:r>
            <w:proofErr w:type="gramEnd"/>
          </w:p>
        </w:tc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38FD9ACF" w14:textId="2E62DB61" w:rsidR="004A4F88" w:rsidRDefault="008A1D56" w:rsidP="0CBA2E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itmética</w:t>
            </w:r>
          </w:p>
          <w:p w14:paraId="37CBF32C" w14:textId="77777777" w:rsidR="008A1D56" w:rsidRDefault="008A1D56" w:rsidP="0CBA2E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ometria</w:t>
            </w:r>
          </w:p>
          <w:p w14:paraId="3656B9AB" w14:textId="6D3902F3" w:rsidR="008A1D56" w:rsidRPr="00500015" w:rsidRDefault="008A1D56" w:rsidP="0CBA2E3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blemas de Contagem  </w:t>
            </w:r>
          </w:p>
        </w:tc>
      </w:tr>
      <w:tr w:rsidR="004A4F88" w14:paraId="3124FD4C" w14:textId="77777777" w:rsidTr="6AB30841">
        <w:trPr>
          <w:trHeight w:val="1298"/>
        </w:trPr>
        <w:tc>
          <w:tcPr>
            <w:tcW w:w="2060" w:type="dxa"/>
            <w:vMerge/>
            <w:vAlign w:val="center"/>
            <w:hideMark/>
          </w:tcPr>
          <w:p w14:paraId="45FB0818" w14:textId="77777777" w:rsidR="004A4F88" w:rsidRDefault="004A4F88" w:rsidP="004A4F88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  <w:vAlign w:val="center"/>
            <w:hideMark/>
          </w:tcPr>
          <w:p w14:paraId="420B5BFE" w14:textId="77777777" w:rsidR="004A4F88" w:rsidRPr="004A4F88" w:rsidRDefault="004A4F88" w:rsidP="0CBA2E3D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004A4F88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8º e 9º A</w:t>
            </w:r>
            <w:r w:rsidR="00C74CA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A4F88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no </w:t>
            </w:r>
            <w:proofErr w:type="gramStart"/>
            <w:r w:rsidRPr="004A4F88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E.F</w:t>
            </w:r>
            <w:proofErr w:type="gramEnd"/>
          </w:p>
        </w:tc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15BA89F8" w14:textId="4E0E405D" w:rsidR="008C3E4E" w:rsidRPr="008C3E4E" w:rsidRDefault="008C3E4E" w:rsidP="008C3E4E">
            <w:pPr>
              <w:rPr>
                <w:rFonts w:ascii="Arial Narrow" w:hAnsi="Arial Narrow"/>
                <w:sz w:val="20"/>
                <w:szCs w:val="20"/>
              </w:rPr>
            </w:pPr>
            <w:r w:rsidRPr="008C3E4E">
              <w:rPr>
                <w:rFonts w:ascii="Arial Narrow" w:hAnsi="Arial Narrow"/>
                <w:sz w:val="20"/>
                <w:szCs w:val="20"/>
              </w:rPr>
              <w:t>Potenciação</w:t>
            </w:r>
          </w:p>
          <w:p w14:paraId="304BBC45" w14:textId="13C81BAF" w:rsidR="008C3E4E" w:rsidRPr="008C3E4E" w:rsidRDefault="008C3E4E" w:rsidP="008C3E4E">
            <w:pPr>
              <w:rPr>
                <w:rFonts w:ascii="Arial Narrow" w:hAnsi="Arial Narrow"/>
                <w:sz w:val="20"/>
                <w:szCs w:val="20"/>
              </w:rPr>
            </w:pPr>
            <w:r w:rsidRPr="008C3E4E">
              <w:rPr>
                <w:rFonts w:ascii="Arial Narrow" w:hAnsi="Arial Narrow"/>
                <w:sz w:val="20"/>
                <w:szCs w:val="20"/>
              </w:rPr>
              <w:t>Divisibilidade</w:t>
            </w:r>
          </w:p>
          <w:p w14:paraId="6482805A" w14:textId="7EDAD1A0" w:rsidR="008C3E4E" w:rsidRPr="008C3E4E" w:rsidRDefault="008C3E4E" w:rsidP="008C3E4E">
            <w:pPr>
              <w:rPr>
                <w:rFonts w:ascii="Arial Narrow" w:hAnsi="Arial Narrow"/>
                <w:sz w:val="20"/>
                <w:szCs w:val="20"/>
              </w:rPr>
            </w:pPr>
            <w:r w:rsidRPr="008C3E4E">
              <w:rPr>
                <w:rFonts w:ascii="Arial Narrow" w:hAnsi="Arial Narrow"/>
                <w:sz w:val="20"/>
                <w:szCs w:val="20"/>
              </w:rPr>
              <w:t>Porcentagem</w:t>
            </w:r>
          </w:p>
          <w:p w14:paraId="7D82DC00" w14:textId="2BA8EB26" w:rsidR="008C3E4E" w:rsidRPr="008C3E4E" w:rsidRDefault="008C3E4E" w:rsidP="008C3E4E">
            <w:pPr>
              <w:rPr>
                <w:rFonts w:ascii="Arial Narrow" w:hAnsi="Arial Narrow"/>
                <w:sz w:val="20"/>
                <w:szCs w:val="20"/>
              </w:rPr>
            </w:pPr>
            <w:r w:rsidRPr="008C3E4E">
              <w:rPr>
                <w:rFonts w:ascii="Arial Narrow" w:hAnsi="Arial Narrow"/>
                <w:sz w:val="20"/>
                <w:szCs w:val="20"/>
              </w:rPr>
              <w:t>Probabilidade</w:t>
            </w:r>
          </w:p>
          <w:p w14:paraId="203EEE01" w14:textId="0A51ECBF" w:rsidR="008C3E4E" w:rsidRPr="008C3E4E" w:rsidRDefault="008C3E4E" w:rsidP="008C3E4E">
            <w:pPr>
              <w:rPr>
                <w:rFonts w:ascii="Arial Narrow" w:hAnsi="Arial Narrow"/>
                <w:sz w:val="20"/>
                <w:szCs w:val="20"/>
              </w:rPr>
            </w:pPr>
            <w:r w:rsidRPr="008C3E4E">
              <w:rPr>
                <w:rFonts w:ascii="Arial Narrow" w:hAnsi="Arial Narrow"/>
                <w:sz w:val="20"/>
                <w:szCs w:val="20"/>
              </w:rPr>
              <w:t>Proporção</w:t>
            </w:r>
          </w:p>
          <w:p w14:paraId="293D5589" w14:textId="26F632F9" w:rsidR="008C3E4E" w:rsidRPr="008C3E4E" w:rsidRDefault="008C3E4E" w:rsidP="008C3E4E">
            <w:pPr>
              <w:rPr>
                <w:rFonts w:ascii="Arial Narrow" w:hAnsi="Arial Narrow"/>
                <w:sz w:val="20"/>
                <w:szCs w:val="20"/>
              </w:rPr>
            </w:pPr>
            <w:r w:rsidRPr="008C3E4E">
              <w:rPr>
                <w:rFonts w:ascii="Arial Narrow" w:hAnsi="Arial Narrow"/>
                <w:sz w:val="20"/>
                <w:szCs w:val="20"/>
              </w:rPr>
              <w:t>Geometria Plana (Área e Volume)</w:t>
            </w:r>
          </w:p>
          <w:p w14:paraId="67557866" w14:textId="44B2D7EE" w:rsidR="004A4F88" w:rsidRPr="00500015" w:rsidRDefault="004A4F88" w:rsidP="0CBA2E3D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4A4F88" w14:paraId="370534B1" w14:textId="77777777" w:rsidTr="6AB30841">
        <w:trPr>
          <w:trHeight w:val="1297"/>
        </w:trPr>
        <w:tc>
          <w:tcPr>
            <w:tcW w:w="2060" w:type="dxa"/>
            <w:vMerge/>
            <w:vAlign w:val="center"/>
          </w:tcPr>
          <w:p w14:paraId="049F31CB" w14:textId="77777777" w:rsidR="004A4F88" w:rsidRPr="0CBA2E3D" w:rsidRDefault="004A4F88" w:rsidP="0CBA2E3D">
            <w:p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1AAA6B0A" w14:textId="5690A44F" w:rsidR="004A4F88" w:rsidRPr="0CBA2E3D" w:rsidRDefault="004A4F88" w:rsidP="0CBA2E3D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04A4F88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ª à 3ª Série</w:t>
            </w:r>
            <w:r w:rsidR="0091140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A4F88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88FC38E" w14:textId="77777777" w:rsidR="008C3E4E" w:rsidRPr="008C3E4E" w:rsidRDefault="008C3E4E" w:rsidP="008C3E4E">
            <w:pPr>
              <w:rPr>
                <w:rFonts w:ascii="Arial Narrow" w:hAnsi="Arial Narrow"/>
                <w:sz w:val="20"/>
                <w:szCs w:val="20"/>
              </w:rPr>
            </w:pPr>
            <w:r w:rsidRPr="008C3E4E">
              <w:rPr>
                <w:rFonts w:ascii="Arial Narrow" w:hAnsi="Arial Narrow"/>
                <w:sz w:val="20"/>
                <w:szCs w:val="20"/>
              </w:rPr>
              <w:t>Função do 1º grau;</w:t>
            </w:r>
          </w:p>
          <w:p w14:paraId="6E4DFAF8" w14:textId="3DF778C1" w:rsidR="008C3E4E" w:rsidRPr="008C3E4E" w:rsidRDefault="008C3E4E" w:rsidP="008C3E4E">
            <w:pPr>
              <w:rPr>
                <w:rFonts w:ascii="Arial Narrow" w:hAnsi="Arial Narrow"/>
                <w:sz w:val="20"/>
                <w:szCs w:val="20"/>
              </w:rPr>
            </w:pPr>
            <w:r w:rsidRPr="008C3E4E">
              <w:rPr>
                <w:rFonts w:ascii="Arial Narrow" w:hAnsi="Arial Narrow"/>
                <w:sz w:val="20"/>
                <w:szCs w:val="20"/>
              </w:rPr>
              <w:t>Função do 2º grau;</w:t>
            </w:r>
          </w:p>
          <w:p w14:paraId="40A1FADF" w14:textId="0D3F654F" w:rsidR="008C3E4E" w:rsidRPr="008C3E4E" w:rsidRDefault="008C3E4E" w:rsidP="008C3E4E">
            <w:pPr>
              <w:rPr>
                <w:rFonts w:ascii="Arial Narrow" w:hAnsi="Arial Narrow"/>
                <w:sz w:val="20"/>
                <w:szCs w:val="20"/>
              </w:rPr>
            </w:pPr>
            <w:r w:rsidRPr="008C3E4E">
              <w:rPr>
                <w:rFonts w:ascii="Arial Narrow" w:hAnsi="Arial Narrow"/>
                <w:sz w:val="20"/>
                <w:szCs w:val="20"/>
              </w:rPr>
              <w:t>Matemática Financeira;</w:t>
            </w:r>
          </w:p>
          <w:p w14:paraId="212223BE" w14:textId="2A26B89D" w:rsidR="008C3E4E" w:rsidRPr="008C3E4E" w:rsidRDefault="008C3E4E" w:rsidP="008C3E4E">
            <w:pPr>
              <w:rPr>
                <w:rFonts w:ascii="Arial Narrow" w:hAnsi="Arial Narrow"/>
                <w:sz w:val="20"/>
                <w:szCs w:val="20"/>
              </w:rPr>
            </w:pPr>
            <w:r w:rsidRPr="008C3E4E">
              <w:rPr>
                <w:rFonts w:ascii="Arial Narrow" w:hAnsi="Arial Narrow"/>
                <w:sz w:val="20"/>
                <w:szCs w:val="20"/>
              </w:rPr>
              <w:t>Relações trigonométricas no triângulo retângulo</w:t>
            </w:r>
          </w:p>
          <w:p w14:paraId="0762454E" w14:textId="74B812A3" w:rsidR="004A4F88" w:rsidRPr="00500015" w:rsidRDefault="004A4F88" w:rsidP="0CBA2E3D">
            <w:p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4DDBEF00" w14:textId="4CE85605" w:rsidR="000826E0" w:rsidRPr="00040245" w:rsidRDefault="000826E0" w:rsidP="00040245">
      <w:pPr>
        <w:jc w:val="both"/>
      </w:pPr>
    </w:p>
    <w:p w14:paraId="0F18235B" w14:textId="77777777" w:rsidR="00BE7498" w:rsidRPr="004B6599" w:rsidRDefault="00BE7498" w:rsidP="0CBA2E3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CBA2E3D">
        <w:rPr>
          <w:rFonts w:ascii="Arial Narrow" w:hAnsi="Arial Narrow"/>
          <w:b/>
          <w:bCs/>
        </w:rPr>
        <w:lastRenderedPageBreak/>
        <w:t>DO QUADRO DE VAGAS</w:t>
      </w:r>
    </w:p>
    <w:p w14:paraId="79A17FCE" w14:textId="02FBE3A0" w:rsidR="00BE7498" w:rsidRDefault="00BE7498" w:rsidP="00BE749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6AB30841">
        <w:rPr>
          <w:rFonts w:ascii="Arial Narrow" w:hAnsi="Arial Narrow"/>
        </w:rPr>
        <w:t xml:space="preserve">Serão destinadas </w:t>
      </w:r>
      <w:r w:rsidR="00952AC7" w:rsidRPr="6AB30841">
        <w:rPr>
          <w:rFonts w:ascii="Arial Narrow" w:hAnsi="Arial Narrow"/>
        </w:rPr>
        <w:t>60</w:t>
      </w:r>
      <w:r w:rsidR="00076F26" w:rsidRPr="6AB30841">
        <w:rPr>
          <w:rFonts w:ascii="Arial Narrow" w:hAnsi="Arial Narrow"/>
        </w:rPr>
        <w:t xml:space="preserve"> (</w:t>
      </w:r>
      <w:r w:rsidR="00952AC7" w:rsidRPr="6AB30841">
        <w:rPr>
          <w:rFonts w:ascii="Arial Narrow" w:hAnsi="Arial Narrow"/>
        </w:rPr>
        <w:t>sessenta</w:t>
      </w:r>
      <w:r w:rsidR="00076F26" w:rsidRPr="6AB30841">
        <w:rPr>
          <w:rFonts w:ascii="Arial Narrow" w:hAnsi="Arial Narrow"/>
        </w:rPr>
        <w:t xml:space="preserve">) </w:t>
      </w:r>
      <w:r w:rsidRPr="6AB30841">
        <w:rPr>
          <w:rFonts w:ascii="Arial Narrow" w:hAnsi="Arial Narrow"/>
        </w:rPr>
        <w:t xml:space="preserve">vagas para os alunos do Sesi </w:t>
      </w:r>
      <w:proofErr w:type="spellStart"/>
      <w:r w:rsidRPr="6AB30841">
        <w:rPr>
          <w:rFonts w:ascii="Arial Narrow" w:hAnsi="Arial Narrow"/>
        </w:rPr>
        <w:t>Cambona</w:t>
      </w:r>
      <w:proofErr w:type="spellEnd"/>
      <w:r w:rsidRPr="6AB30841">
        <w:rPr>
          <w:rFonts w:ascii="Arial Narrow" w:hAnsi="Arial Narrow"/>
        </w:rPr>
        <w:t xml:space="preserve"> e </w:t>
      </w:r>
      <w:r w:rsidR="00952AC7" w:rsidRPr="6AB30841">
        <w:rPr>
          <w:rFonts w:ascii="Arial Narrow" w:hAnsi="Arial Narrow"/>
        </w:rPr>
        <w:t>60</w:t>
      </w:r>
      <w:r w:rsidR="00076F26" w:rsidRPr="6AB30841">
        <w:rPr>
          <w:rFonts w:ascii="Arial Narrow" w:hAnsi="Arial Narrow"/>
        </w:rPr>
        <w:t xml:space="preserve"> (sessenta) </w:t>
      </w:r>
      <w:r w:rsidRPr="6AB30841">
        <w:rPr>
          <w:rFonts w:ascii="Arial Narrow" w:hAnsi="Arial Narrow"/>
        </w:rPr>
        <w:t xml:space="preserve">vagas para os alunos do Sesi Senai Benedito Bentes, para estudantes do </w:t>
      </w:r>
      <w:r w:rsidR="00952AC7" w:rsidRPr="6AB30841">
        <w:rPr>
          <w:rFonts w:ascii="Arial Narrow" w:hAnsi="Arial Narrow"/>
        </w:rPr>
        <w:t>6° ano do Ensino Fundamental à 3</w:t>
      </w:r>
      <w:r w:rsidRPr="6AB30841">
        <w:rPr>
          <w:rFonts w:ascii="Arial Narrow" w:hAnsi="Arial Narrow"/>
        </w:rPr>
        <w:t>ª Série do</w:t>
      </w:r>
      <w:r w:rsidR="72065DE5" w:rsidRPr="6AB30841">
        <w:rPr>
          <w:rFonts w:ascii="Arial Narrow" w:hAnsi="Arial Narrow"/>
        </w:rPr>
        <w:t xml:space="preserve"> </w:t>
      </w:r>
      <w:r w:rsidRPr="6AB30841">
        <w:rPr>
          <w:rFonts w:ascii="Arial Narrow" w:hAnsi="Arial Narrow"/>
        </w:rPr>
        <w:t>Novo Ensino Médio</w:t>
      </w:r>
      <w:r w:rsidR="004134B9">
        <w:rPr>
          <w:rFonts w:ascii="Arial Narrow" w:hAnsi="Arial Narrow"/>
        </w:rPr>
        <w:t>, conforme quadra abaixo:</w:t>
      </w:r>
    </w:p>
    <w:p w14:paraId="3461D779" w14:textId="77777777" w:rsidR="002B06A5" w:rsidRPr="002B06A5" w:rsidRDefault="002B06A5" w:rsidP="002B06A5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3CF2D8B6" w14:textId="0E507EB9" w:rsidR="0CBA2E3D" w:rsidRPr="004134B9" w:rsidRDefault="004134B9" w:rsidP="004134B9">
      <w:pPr>
        <w:jc w:val="center"/>
        <w:rPr>
          <w:rFonts w:ascii="Arial Narrow" w:hAnsi="Arial Narrow"/>
        </w:rPr>
      </w:pPr>
      <w:r w:rsidRPr="004134B9">
        <w:rPr>
          <w:rFonts w:ascii="Arial Narrow" w:hAnsi="Arial Narrow"/>
        </w:rPr>
        <w:t>QUADRO II – Distribuição de Vagas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2440"/>
        <w:gridCol w:w="1208"/>
        <w:gridCol w:w="1283"/>
      </w:tblGrid>
      <w:tr w:rsidR="00973A45" w:rsidRPr="00FD3BDE" w14:paraId="0F8414DF" w14:textId="77777777" w:rsidTr="6AB30841">
        <w:trPr>
          <w:trHeight w:val="345"/>
          <w:jc w:val="center"/>
        </w:trPr>
        <w:tc>
          <w:tcPr>
            <w:tcW w:w="3342" w:type="dxa"/>
            <w:vMerge w:val="restart"/>
            <w:shd w:val="clear" w:color="auto" w:fill="244061" w:themeFill="accent1" w:themeFillShade="80"/>
            <w:vAlign w:val="center"/>
            <w:hideMark/>
          </w:tcPr>
          <w:p w14:paraId="3873301B" w14:textId="77777777" w:rsidR="00973A45" w:rsidRPr="00FD3BDE" w:rsidRDefault="00952AC7" w:rsidP="00190F2A">
            <w:pPr>
              <w:jc w:val="center"/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  <w:t>Categoria</w:t>
            </w:r>
          </w:p>
        </w:tc>
        <w:tc>
          <w:tcPr>
            <w:tcW w:w="2440" w:type="dxa"/>
            <w:vMerge w:val="restart"/>
            <w:shd w:val="clear" w:color="auto" w:fill="244061" w:themeFill="accent1" w:themeFillShade="80"/>
            <w:vAlign w:val="center"/>
            <w:hideMark/>
          </w:tcPr>
          <w:p w14:paraId="32ED0532" w14:textId="77777777" w:rsidR="00973A45" w:rsidRPr="00FD3BDE" w:rsidRDefault="00973A45" w:rsidP="00190F2A">
            <w:pPr>
              <w:jc w:val="center"/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</w:pPr>
            <w:r w:rsidRPr="00FD3BDE"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  <w:t>Ano</w:t>
            </w:r>
            <w:r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  <w:t xml:space="preserve"> / Série</w:t>
            </w:r>
          </w:p>
        </w:tc>
        <w:tc>
          <w:tcPr>
            <w:tcW w:w="2491" w:type="dxa"/>
            <w:gridSpan w:val="2"/>
            <w:shd w:val="clear" w:color="auto" w:fill="244061" w:themeFill="accent1" w:themeFillShade="80"/>
            <w:vAlign w:val="center"/>
            <w:hideMark/>
          </w:tcPr>
          <w:p w14:paraId="074D162B" w14:textId="77777777" w:rsidR="00973A45" w:rsidRPr="00FD3BDE" w:rsidRDefault="00973A45" w:rsidP="00190F2A">
            <w:pPr>
              <w:jc w:val="center"/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</w:pPr>
            <w:r w:rsidRPr="00FD3BDE"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  <w:t>Nº de Vagas</w:t>
            </w:r>
          </w:p>
        </w:tc>
      </w:tr>
      <w:tr w:rsidR="00973A45" w:rsidRPr="00FD3BDE" w14:paraId="41057605" w14:textId="77777777" w:rsidTr="6AB30841">
        <w:trPr>
          <w:trHeight w:val="345"/>
          <w:jc w:val="center"/>
        </w:trPr>
        <w:tc>
          <w:tcPr>
            <w:tcW w:w="3342" w:type="dxa"/>
            <w:vMerge/>
            <w:vAlign w:val="center"/>
            <w:hideMark/>
          </w:tcPr>
          <w:p w14:paraId="0FB78278" w14:textId="77777777" w:rsidR="00973A45" w:rsidRPr="00973A45" w:rsidRDefault="00973A45" w:rsidP="00973A45">
            <w:pPr>
              <w:jc w:val="center"/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14:paraId="1FC39945" w14:textId="77777777" w:rsidR="00973A45" w:rsidRPr="00973A45" w:rsidRDefault="00973A45" w:rsidP="00973A45">
            <w:pPr>
              <w:jc w:val="center"/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244061" w:themeFill="accent1" w:themeFillShade="80"/>
            <w:vAlign w:val="center"/>
            <w:hideMark/>
          </w:tcPr>
          <w:p w14:paraId="7E8F3DC1" w14:textId="77777777" w:rsidR="00973A45" w:rsidRPr="00FD3BDE" w:rsidRDefault="00973A45" w:rsidP="00973A45">
            <w:pPr>
              <w:jc w:val="center"/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</w:pPr>
            <w:proofErr w:type="spellStart"/>
            <w:r w:rsidRPr="00FD3BDE"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  <w:t>Cambona</w:t>
            </w:r>
            <w:proofErr w:type="spellEnd"/>
          </w:p>
        </w:tc>
        <w:tc>
          <w:tcPr>
            <w:tcW w:w="1283" w:type="dxa"/>
            <w:shd w:val="clear" w:color="auto" w:fill="244061" w:themeFill="accent1" w:themeFillShade="80"/>
            <w:vAlign w:val="center"/>
            <w:hideMark/>
          </w:tcPr>
          <w:p w14:paraId="096BFD44" w14:textId="77777777" w:rsidR="00973A45" w:rsidRPr="00FD3BDE" w:rsidRDefault="00973A45" w:rsidP="00973A45">
            <w:pPr>
              <w:jc w:val="center"/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</w:pPr>
            <w:r w:rsidRPr="00FD3BDE"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  <w:t>Benedito</w:t>
            </w:r>
          </w:p>
        </w:tc>
      </w:tr>
      <w:tr w:rsidR="00F6562E" w:rsidRPr="00FD3BDE" w14:paraId="74333588" w14:textId="77777777" w:rsidTr="6AB30841">
        <w:trPr>
          <w:trHeight w:val="456"/>
          <w:jc w:val="center"/>
        </w:trPr>
        <w:tc>
          <w:tcPr>
            <w:tcW w:w="3342" w:type="dxa"/>
            <w:vMerge w:val="restart"/>
            <w:vAlign w:val="center"/>
          </w:tcPr>
          <w:p w14:paraId="6F6971C5" w14:textId="77777777" w:rsidR="00F6562E" w:rsidRPr="00F86B2B" w:rsidRDefault="00952AC7" w:rsidP="00F6562E">
            <w:pPr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18"/>
                <w:highlight w:val="yellow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18"/>
              </w:rPr>
              <w:t>Astronomia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270C0273" w14:textId="77777777" w:rsidR="00F6562E" w:rsidRPr="00F86B2B" w:rsidRDefault="00F6562E" w:rsidP="00F6562E">
            <w:pPr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 w:rsidRPr="00F86B2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º ao 9° ano EF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3CFEC6B" w14:textId="77777777" w:rsidR="00F6562E" w:rsidRPr="00FD3BDE" w:rsidRDefault="000C1CF7" w:rsidP="7B8920F3">
            <w:pPr>
              <w:jc w:val="center"/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952AC7"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23D4B9D" w14:textId="77777777" w:rsidR="00F6562E" w:rsidRPr="00FD3BDE" w:rsidRDefault="00952AC7" w:rsidP="00F6562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5</w:t>
            </w:r>
          </w:p>
        </w:tc>
      </w:tr>
      <w:tr w:rsidR="00F6562E" w:rsidRPr="00FD3BDE" w14:paraId="53F956C6" w14:textId="77777777" w:rsidTr="6AB30841">
        <w:trPr>
          <w:trHeight w:val="563"/>
          <w:jc w:val="center"/>
        </w:trPr>
        <w:tc>
          <w:tcPr>
            <w:tcW w:w="3342" w:type="dxa"/>
            <w:vMerge/>
            <w:vAlign w:val="center"/>
          </w:tcPr>
          <w:p w14:paraId="0562CB0E" w14:textId="77777777" w:rsidR="00F6562E" w:rsidRPr="00F86B2B" w:rsidRDefault="00F6562E" w:rsidP="00F6562E">
            <w:pPr>
              <w:rPr>
                <w:rFonts w:ascii="Arial Narrow" w:hAnsi="Arial Narrow" w:cs="Calibri"/>
                <w:bCs/>
                <w:color w:val="000000"/>
                <w:sz w:val="20"/>
                <w:szCs w:val="18"/>
                <w:highlight w:val="yellow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1AB32381" w14:textId="698CB0B1" w:rsidR="00F6562E" w:rsidRPr="00F86B2B" w:rsidRDefault="00952AC7" w:rsidP="6AB3084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6AB3084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ª ao 3</w:t>
            </w:r>
            <w:r w:rsidR="00F6562E" w:rsidRPr="6AB3084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ª Série NEM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C2A823A" w14:textId="77777777" w:rsidR="00F6562E" w:rsidRPr="00FD3BDE" w:rsidRDefault="00952AC7" w:rsidP="7B8920F3">
            <w:pPr>
              <w:jc w:val="center"/>
            </w:pPr>
            <w:r>
              <w:rPr>
                <w:rFonts w:ascii="Arial Narrow" w:hAnsi="Arial Narrow" w:cs="Calibri"/>
                <w:sz w:val="20"/>
                <w:szCs w:val="20"/>
              </w:rPr>
              <w:t>15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150DF2" w14:textId="77777777" w:rsidR="00F6562E" w:rsidRPr="00FD3BDE" w:rsidRDefault="00952AC7" w:rsidP="00F6562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5</w:t>
            </w:r>
          </w:p>
        </w:tc>
      </w:tr>
      <w:tr w:rsidR="00952AC7" w:rsidRPr="00FD3BDE" w14:paraId="4BF5A60E" w14:textId="77777777" w:rsidTr="6AB30841">
        <w:trPr>
          <w:trHeight w:val="480"/>
          <w:jc w:val="center"/>
        </w:trPr>
        <w:tc>
          <w:tcPr>
            <w:tcW w:w="3342" w:type="dxa"/>
            <w:vMerge w:val="restart"/>
            <w:vAlign w:val="center"/>
          </w:tcPr>
          <w:p w14:paraId="17D60680" w14:textId="77777777" w:rsidR="00952AC7" w:rsidRDefault="00952AC7" w:rsidP="00F6562E">
            <w:pPr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18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18"/>
              </w:rPr>
              <w:t>Matemática</w:t>
            </w:r>
            <w:r w:rsidRPr="00F86B2B">
              <w:rPr>
                <w:rFonts w:ascii="Arial Narrow" w:hAnsi="Arial Narrow" w:cs="Calibri"/>
                <w:bCs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8BE3714" w14:textId="77777777" w:rsidR="00952AC7" w:rsidRDefault="00952AC7" w:rsidP="00F6562E">
            <w:pPr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6º e 7</w:t>
            </w:r>
            <w:r w:rsidRPr="00F86B2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° ano EF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D369756" w14:textId="77777777" w:rsidR="00952AC7" w:rsidRPr="00774286" w:rsidRDefault="00952AC7" w:rsidP="004134B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46DE71A" w14:textId="77777777" w:rsidR="00952AC7" w:rsidRPr="00774286" w:rsidRDefault="00952AC7" w:rsidP="004134B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</w:t>
            </w:r>
          </w:p>
        </w:tc>
      </w:tr>
      <w:tr w:rsidR="00952AC7" w:rsidRPr="00FD3BDE" w14:paraId="6584B73D" w14:textId="77777777" w:rsidTr="6AB30841">
        <w:trPr>
          <w:trHeight w:val="493"/>
          <w:jc w:val="center"/>
        </w:trPr>
        <w:tc>
          <w:tcPr>
            <w:tcW w:w="3342" w:type="dxa"/>
            <w:vMerge/>
            <w:vAlign w:val="center"/>
          </w:tcPr>
          <w:p w14:paraId="34CE0A41" w14:textId="77777777" w:rsidR="00952AC7" w:rsidRDefault="00952AC7" w:rsidP="00F6562E">
            <w:pPr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18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5E2AA973" w14:textId="77777777" w:rsidR="00952AC7" w:rsidRDefault="00952AC7" w:rsidP="00F6562E">
            <w:pPr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8º e 9</w:t>
            </w:r>
            <w:r w:rsidRPr="00F86B2B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° ano EF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E1FE5D4" w14:textId="77777777" w:rsidR="00952AC7" w:rsidRPr="00774286" w:rsidRDefault="00952AC7" w:rsidP="004134B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1830EAB" w14:textId="77777777" w:rsidR="00952AC7" w:rsidRPr="00774286" w:rsidRDefault="00952AC7" w:rsidP="004134B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</w:t>
            </w:r>
          </w:p>
        </w:tc>
      </w:tr>
      <w:tr w:rsidR="00952AC7" w:rsidRPr="00FD3BDE" w14:paraId="0F792FBC" w14:textId="77777777" w:rsidTr="6AB30841">
        <w:trPr>
          <w:trHeight w:val="501"/>
          <w:jc w:val="center"/>
        </w:trPr>
        <w:tc>
          <w:tcPr>
            <w:tcW w:w="3342" w:type="dxa"/>
            <w:vMerge/>
            <w:vAlign w:val="center"/>
          </w:tcPr>
          <w:p w14:paraId="62EBF3C5" w14:textId="77777777" w:rsidR="00952AC7" w:rsidRPr="00F86B2B" w:rsidRDefault="00952AC7" w:rsidP="00F6562E">
            <w:pPr>
              <w:jc w:val="center"/>
              <w:rPr>
                <w:rFonts w:ascii="Arial Narrow" w:hAnsi="Arial Narrow" w:cs="Calibri"/>
                <w:bCs/>
                <w:color w:val="000000"/>
                <w:sz w:val="20"/>
                <w:szCs w:val="18"/>
                <w:highlight w:val="yellow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38EA77FB" w14:textId="2C88F664" w:rsidR="00952AC7" w:rsidRPr="00774286" w:rsidRDefault="00952AC7" w:rsidP="6AB3084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6AB30841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1ª ao 3ª Série NEM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2F65FF9" w14:textId="77777777" w:rsidR="00952AC7" w:rsidRPr="00774286" w:rsidRDefault="00952AC7" w:rsidP="00F6562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FA5DB3D" w14:textId="77777777" w:rsidR="00952AC7" w:rsidRPr="00774286" w:rsidRDefault="00952AC7" w:rsidP="00F6562E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0</w:t>
            </w:r>
          </w:p>
        </w:tc>
      </w:tr>
    </w:tbl>
    <w:p w14:paraId="6D98A12B" w14:textId="77777777" w:rsidR="00BE7498" w:rsidRDefault="00BE7498" w:rsidP="00C9240B">
      <w:pPr>
        <w:pStyle w:val="PargrafodaLista"/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highlight w:val="yellow"/>
        </w:rPr>
      </w:pPr>
    </w:p>
    <w:p w14:paraId="2946DB82" w14:textId="77777777" w:rsidR="004D6CFA" w:rsidRDefault="004D6CFA" w:rsidP="00C9240B">
      <w:pPr>
        <w:pStyle w:val="PargrafodaLista"/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highlight w:val="yellow"/>
        </w:rPr>
      </w:pPr>
    </w:p>
    <w:p w14:paraId="5666BC61" w14:textId="77777777" w:rsidR="004D6CFA" w:rsidRPr="004D6CFA" w:rsidRDefault="004D6CFA" w:rsidP="0CBA2E3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CBA2E3D">
        <w:rPr>
          <w:rFonts w:ascii="Arial Narrow" w:hAnsi="Arial Narrow"/>
          <w:b/>
          <w:bCs/>
        </w:rPr>
        <w:t>DO CRITÉRIO DE DESEMPATE</w:t>
      </w:r>
    </w:p>
    <w:p w14:paraId="363D2B35" w14:textId="77777777" w:rsidR="004D6CFA" w:rsidRPr="004D6CFA" w:rsidRDefault="004D6CFA" w:rsidP="004D6CFA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CBA2E3D">
        <w:rPr>
          <w:rFonts w:ascii="Arial Narrow" w:hAnsi="Arial Narrow"/>
        </w:rPr>
        <w:t>Olimpíada de Astronomia (Ensino Fundamental): nota mais alta na AVM1 de Ciências, AVM1 de Geografia e APS, nesta sequência.</w:t>
      </w:r>
    </w:p>
    <w:p w14:paraId="5336AAE9" w14:textId="77777777" w:rsidR="002B06A5" w:rsidRPr="00952AC7" w:rsidRDefault="004D6CFA" w:rsidP="00952AC7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CBA2E3D">
        <w:rPr>
          <w:rFonts w:ascii="Arial Narrow" w:hAnsi="Arial Narrow"/>
        </w:rPr>
        <w:t xml:space="preserve">Olimpíada de </w:t>
      </w:r>
      <w:r w:rsidR="00952AC7">
        <w:rPr>
          <w:rFonts w:ascii="Arial Narrow" w:hAnsi="Arial Narrow"/>
        </w:rPr>
        <w:t>Matemática</w:t>
      </w:r>
      <w:r w:rsidR="00500015">
        <w:rPr>
          <w:rFonts w:ascii="Arial Narrow" w:hAnsi="Arial Narrow"/>
        </w:rPr>
        <w:t xml:space="preserve">: </w:t>
      </w:r>
      <w:r w:rsidRPr="0CBA2E3D">
        <w:rPr>
          <w:rFonts w:ascii="Arial Narrow" w:hAnsi="Arial Narrow"/>
        </w:rPr>
        <w:t>nota mais alta na AVM1 de</w:t>
      </w:r>
      <w:r w:rsidR="00500015">
        <w:rPr>
          <w:rFonts w:ascii="Arial Narrow" w:hAnsi="Arial Narrow"/>
        </w:rPr>
        <w:t xml:space="preserve"> Matemática</w:t>
      </w:r>
      <w:r w:rsidRPr="0CBA2E3D">
        <w:rPr>
          <w:rFonts w:ascii="Arial Narrow" w:hAnsi="Arial Narrow"/>
        </w:rPr>
        <w:t>. Persistindo empate, será avaliada a nota da APS.</w:t>
      </w:r>
    </w:p>
    <w:p w14:paraId="5997CC1D" w14:textId="77777777" w:rsidR="00952AC7" w:rsidRPr="00952AC7" w:rsidRDefault="00952AC7" w:rsidP="00952AC7">
      <w:pPr>
        <w:autoSpaceDE w:val="0"/>
        <w:autoSpaceDN w:val="0"/>
        <w:adjustRightInd w:val="0"/>
        <w:jc w:val="both"/>
        <w:rPr>
          <w:rFonts w:ascii="Arial Narrow" w:hAnsi="Arial Narrow"/>
          <w:b/>
          <w:highlight w:val="yellow"/>
        </w:rPr>
      </w:pPr>
    </w:p>
    <w:p w14:paraId="5F112BCA" w14:textId="77777777" w:rsidR="00BE7498" w:rsidRPr="00BF55E8" w:rsidRDefault="00BE7498" w:rsidP="0CBA2E3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CBA2E3D">
        <w:rPr>
          <w:rFonts w:ascii="Arial Narrow" w:hAnsi="Arial Narrow"/>
          <w:b/>
          <w:bCs/>
        </w:rPr>
        <w:t>DA COMUNICAÇÃO</w:t>
      </w:r>
    </w:p>
    <w:p w14:paraId="249A5047" w14:textId="77777777" w:rsidR="00BE7498" w:rsidRPr="00774286" w:rsidRDefault="00BE7498" w:rsidP="00BE749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CBA2E3D">
        <w:rPr>
          <w:rFonts w:ascii="Arial Narrow" w:hAnsi="Arial Narrow"/>
        </w:rPr>
        <w:t xml:space="preserve">Toda a comunicação será realizada via </w:t>
      </w:r>
      <w:r w:rsidR="00952AC7">
        <w:rPr>
          <w:rFonts w:ascii="Arial Narrow" w:hAnsi="Arial Narrow"/>
        </w:rPr>
        <w:t>murais da escola, NAPED e redes sociais</w:t>
      </w:r>
      <w:r w:rsidRPr="0CBA2E3D">
        <w:rPr>
          <w:rFonts w:ascii="Arial Narrow" w:hAnsi="Arial Narrow"/>
        </w:rPr>
        <w:t>.</w:t>
      </w:r>
    </w:p>
    <w:p w14:paraId="110FFD37" w14:textId="77777777" w:rsidR="002B06A5" w:rsidRDefault="002B06A5" w:rsidP="00BE7498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14:paraId="55D20E7D" w14:textId="77777777" w:rsidR="00BE7498" w:rsidRDefault="00BE7498" w:rsidP="0CBA2E3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CBA2E3D">
        <w:rPr>
          <w:rFonts w:ascii="Arial Narrow" w:hAnsi="Arial Narrow"/>
          <w:b/>
          <w:bCs/>
        </w:rPr>
        <w:t>DO CRONOGRAMA</w:t>
      </w:r>
    </w:p>
    <w:p w14:paraId="2F78A0C8" w14:textId="77777777" w:rsidR="004134B9" w:rsidRDefault="004134B9" w:rsidP="004134B9">
      <w:pPr>
        <w:pStyle w:val="PargrafodaLista"/>
        <w:ind w:left="360"/>
        <w:rPr>
          <w:rFonts w:ascii="Arial Narrow" w:hAnsi="Arial Narrow"/>
        </w:rPr>
      </w:pPr>
    </w:p>
    <w:p w14:paraId="2645D365" w14:textId="79B20CD8" w:rsidR="004134B9" w:rsidRPr="004134B9" w:rsidRDefault="004134B9" w:rsidP="004134B9">
      <w:pPr>
        <w:pStyle w:val="PargrafodaLista"/>
        <w:ind w:left="360"/>
        <w:jc w:val="center"/>
        <w:rPr>
          <w:rFonts w:ascii="Arial Narrow" w:hAnsi="Arial Narrow"/>
        </w:rPr>
      </w:pPr>
      <w:r w:rsidRPr="004134B9">
        <w:rPr>
          <w:rFonts w:ascii="Arial Narrow" w:hAnsi="Arial Narrow"/>
        </w:rPr>
        <w:t>QUADRO II</w:t>
      </w:r>
      <w:r>
        <w:rPr>
          <w:rFonts w:ascii="Arial Narrow" w:hAnsi="Arial Narrow"/>
        </w:rPr>
        <w:t>I</w:t>
      </w:r>
      <w:r w:rsidRPr="004134B9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Cronograma</w:t>
      </w:r>
    </w:p>
    <w:tbl>
      <w:tblPr>
        <w:tblStyle w:val="Tabelacomgrade"/>
        <w:tblpPr w:leftFromText="141" w:rightFromText="141" w:vertAnchor="text" w:horzAnchor="margin" w:tblpX="534" w:tblpY="100"/>
        <w:tblW w:w="7905" w:type="dxa"/>
        <w:tblLook w:val="04A0" w:firstRow="1" w:lastRow="0" w:firstColumn="1" w:lastColumn="0" w:noHBand="0" w:noVBand="1"/>
      </w:tblPr>
      <w:tblGrid>
        <w:gridCol w:w="5535"/>
        <w:gridCol w:w="2370"/>
      </w:tblGrid>
      <w:tr w:rsidR="00BE7498" w:rsidRPr="00B55E3C" w14:paraId="74CAEFB0" w14:textId="77777777" w:rsidTr="6AB30841">
        <w:trPr>
          <w:trHeight w:val="416"/>
        </w:trPr>
        <w:tc>
          <w:tcPr>
            <w:tcW w:w="5535" w:type="dxa"/>
            <w:shd w:val="clear" w:color="auto" w:fill="244061" w:themeFill="accent1" w:themeFillShade="80"/>
            <w:vAlign w:val="center"/>
          </w:tcPr>
          <w:p w14:paraId="182A0DBE" w14:textId="77777777" w:rsidR="00BE7498" w:rsidRPr="00B55E3C" w:rsidRDefault="00BE7498" w:rsidP="00190F2A">
            <w:pPr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  <w:t>Atividade</w:t>
            </w:r>
          </w:p>
        </w:tc>
        <w:tc>
          <w:tcPr>
            <w:tcW w:w="2370" w:type="dxa"/>
            <w:shd w:val="clear" w:color="auto" w:fill="244061" w:themeFill="accent1" w:themeFillShade="80"/>
            <w:vAlign w:val="center"/>
          </w:tcPr>
          <w:p w14:paraId="51A59785" w14:textId="77777777" w:rsidR="00BE7498" w:rsidRPr="00B55E3C" w:rsidRDefault="00BE7498" w:rsidP="00190F2A">
            <w:pPr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F2F2F2"/>
                <w:sz w:val="20"/>
                <w:szCs w:val="20"/>
              </w:rPr>
              <w:t>Data</w:t>
            </w:r>
          </w:p>
        </w:tc>
      </w:tr>
      <w:tr w:rsidR="00BE7498" w:rsidRPr="00690431" w14:paraId="321B3CB4" w14:textId="77777777" w:rsidTr="6AB30841">
        <w:trPr>
          <w:trHeight w:val="418"/>
        </w:trPr>
        <w:tc>
          <w:tcPr>
            <w:tcW w:w="5535" w:type="dxa"/>
            <w:shd w:val="clear" w:color="auto" w:fill="FFFFFF" w:themeFill="background1"/>
            <w:vAlign w:val="center"/>
          </w:tcPr>
          <w:p w14:paraId="30A889D5" w14:textId="77777777" w:rsidR="00BE7498" w:rsidRPr="0070470A" w:rsidRDefault="00190F2A" w:rsidP="00190F2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ublicação</w:t>
            </w:r>
            <w:r w:rsidR="00BE7498" w:rsidRPr="0070470A">
              <w:rPr>
                <w:rFonts w:ascii="Arial Narrow" w:hAnsi="Arial Narrow"/>
                <w:sz w:val="20"/>
              </w:rPr>
              <w:t xml:space="preserve"> do Edital</w:t>
            </w:r>
          </w:p>
        </w:tc>
        <w:tc>
          <w:tcPr>
            <w:tcW w:w="2370" w:type="dxa"/>
            <w:vAlign w:val="center"/>
          </w:tcPr>
          <w:p w14:paraId="531AFF8A" w14:textId="4E9F97B3" w:rsidR="00BE7498" w:rsidRPr="001855A6" w:rsidRDefault="008C3E4E" w:rsidP="7B8920F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855A6">
              <w:rPr>
                <w:rFonts w:ascii="Arial Narrow" w:hAnsi="Arial Narrow"/>
                <w:sz w:val="20"/>
                <w:szCs w:val="20"/>
              </w:rPr>
              <w:t>2</w:t>
            </w:r>
            <w:r w:rsidR="00004DAB" w:rsidRPr="001855A6">
              <w:rPr>
                <w:rFonts w:ascii="Arial Narrow" w:hAnsi="Arial Narrow"/>
                <w:sz w:val="20"/>
                <w:szCs w:val="20"/>
              </w:rPr>
              <w:t>7</w:t>
            </w:r>
            <w:r w:rsidR="00BE7498" w:rsidRPr="001855A6">
              <w:rPr>
                <w:rFonts w:ascii="Arial Narrow" w:hAnsi="Arial Narrow"/>
                <w:sz w:val="20"/>
                <w:szCs w:val="20"/>
              </w:rPr>
              <w:t>/</w:t>
            </w:r>
            <w:r w:rsidR="00605C33" w:rsidRPr="001855A6">
              <w:rPr>
                <w:rFonts w:ascii="Arial Narrow" w:hAnsi="Arial Narrow"/>
                <w:sz w:val="20"/>
                <w:szCs w:val="20"/>
              </w:rPr>
              <w:t>02</w:t>
            </w:r>
            <w:r w:rsidR="00BE7498" w:rsidRPr="001855A6">
              <w:rPr>
                <w:rFonts w:ascii="Arial Narrow" w:hAnsi="Arial Narrow"/>
                <w:sz w:val="20"/>
                <w:szCs w:val="20"/>
              </w:rPr>
              <w:t>/202</w:t>
            </w:r>
            <w:r w:rsidR="45057AD6" w:rsidRPr="001855A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E7498" w:rsidRPr="00690431" w14:paraId="59B43443" w14:textId="77777777" w:rsidTr="6AB30841">
        <w:trPr>
          <w:trHeight w:val="418"/>
        </w:trPr>
        <w:tc>
          <w:tcPr>
            <w:tcW w:w="5535" w:type="dxa"/>
            <w:shd w:val="clear" w:color="auto" w:fill="FFFFFF" w:themeFill="background1"/>
            <w:vAlign w:val="center"/>
          </w:tcPr>
          <w:p w14:paraId="2EF6FBCD" w14:textId="77777777" w:rsidR="00BE7498" w:rsidRPr="0070470A" w:rsidRDefault="00BE7498" w:rsidP="00190F2A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</w:rPr>
            </w:pPr>
            <w:r w:rsidRPr="0070470A">
              <w:rPr>
                <w:rFonts w:ascii="Arial Narrow" w:hAnsi="Arial Narrow"/>
                <w:sz w:val="20"/>
              </w:rPr>
              <w:t>Período de inscrição</w:t>
            </w:r>
          </w:p>
        </w:tc>
        <w:tc>
          <w:tcPr>
            <w:tcW w:w="2370" w:type="dxa"/>
            <w:vAlign w:val="center"/>
          </w:tcPr>
          <w:p w14:paraId="4386DAB6" w14:textId="46500317" w:rsidR="00BE7498" w:rsidRPr="001855A6" w:rsidRDefault="008C3E4E" w:rsidP="7B8920F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855A6">
              <w:rPr>
                <w:rFonts w:ascii="Arial Narrow" w:hAnsi="Arial Narrow"/>
                <w:sz w:val="20"/>
                <w:szCs w:val="20"/>
              </w:rPr>
              <w:t>2</w:t>
            </w:r>
            <w:r w:rsidR="00004DAB" w:rsidRPr="001855A6">
              <w:rPr>
                <w:rFonts w:ascii="Arial Narrow" w:hAnsi="Arial Narrow"/>
                <w:sz w:val="20"/>
                <w:szCs w:val="20"/>
              </w:rPr>
              <w:t>7</w:t>
            </w:r>
            <w:r w:rsidR="00605C33" w:rsidRPr="001855A6">
              <w:rPr>
                <w:rFonts w:ascii="Arial Narrow" w:hAnsi="Arial Narrow"/>
                <w:sz w:val="20"/>
                <w:szCs w:val="20"/>
              </w:rPr>
              <w:t>/02</w:t>
            </w:r>
            <w:r w:rsidR="000C1CF7" w:rsidRPr="001855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05C33" w:rsidRPr="001855A6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1855A6">
              <w:rPr>
                <w:rFonts w:ascii="Arial Narrow" w:hAnsi="Arial Narrow"/>
                <w:sz w:val="20"/>
                <w:szCs w:val="20"/>
              </w:rPr>
              <w:t>1</w:t>
            </w:r>
            <w:r w:rsidR="001855A6">
              <w:rPr>
                <w:rFonts w:ascii="Arial Narrow" w:hAnsi="Arial Narrow"/>
                <w:sz w:val="20"/>
                <w:szCs w:val="20"/>
              </w:rPr>
              <w:t>3</w:t>
            </w:r>
            <w:r w:rsidR="229531D4" w:rsidRPr="001855A6">
              <w:rPr>
                <w:rFonts w:ascii="Arial Narrow" w:hAnsi="Arial Narrow"/>
                <w:sz w:val="20"/>
                <w:szCs w:val="20"/>
              </w:rPr>
              <w:t>/</w:t>
            </w:r>
            <w:r w:rsidR="00605C33" w:rsidRPr="001855A6">
              <w:rPr>
                <w:rFonts w:ascii="Arial Narrow" w:hAnsi="Arial Narrow"/>
                <w:sz w:val="20"/>
                <w:szCs w:val="20"/>
              </w:rPr>
              <w:t>0</w:t>
            </w:r>
            <w:r w:rsidR="00004DAB" w:rsidRPr="001855A6">
              <w:rPr>
                <w:rFonts w:ascii="Arial Narrow" w:hAnsi="Arial Narrow"/>
                <w:sz w:val="20"/>
                <w:szCs w:val="20"/>
              </w:rPr>
              <w:t>3</w:t>
            </w:r>
            <w:r w:rsidR="229531D4" w:rsidRPr="001855A6">
              <w:rPr>
                <w:rFonts w:ascii="Arial Narrow" w:hAnsi="Arial Narrow"/>
                <w:sz w:val="20"/>
                <w:szCs w:val="20"/>
              </w:rPr>
              <w:t>/202</w:t>
            </w:r>
            <w:r w:rsidR="1A3F59C7" w:rsidRPr="001855A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C1CF7" w:rsidRPr="00690431" w14:paraId="70F58AFD" w14:textId="77777777" w:rsidTr="6AB30841">
        <w:trPr>
          <w:trHeight w:val="418"/>
        </w:trPr>
        <w:tc>
          <w:tcPr>
            <w:tcW w:w="5535" w:type="dxa"/>
            <w:shd w:val="clear" w:color="auto" w:fill="FFFFFF" w:themeFill="background1"/>
            <w:vAlign w:val="center"/>
          </w:tcPr>
          <w:p w14:paraId="2261CD0E" w14:textId="0D63B5D9" w:rsidR="000C1CF7" w:rsidRPr="0070470A" w:rsidRDefault="000C1CF7" w:rsidP="0CBA2E3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CBA2E3D">
              <w:rPr>
                <w:rFonts w:ascii="Arial Narrow" w:hAnsi="Arial Narrow"/>
                <w:sz w:val="20"/>
                <w:szCs w:val="20"/>
              </w:rPr>
              <w:t>Período de realização das provas</w:t>
            </w:r>
            <w:r w:rsidR="005536FB" w:rsidRPr="0CBA2E3D">
              <w:rPr>
                <w:rFonts w:ascii="Arial Narrow" w:hAnsi="Arial Narrow"/>
                <w:sz w:val="20"/>
                <w:szCs w:val="20"/>
              </w:rPr>
              <w:t xml:space="preserve"> teóricas (Astronomia</w:t>
            </w:r>
            <w:r w:rsidR="00704999">
              <w:rPr>
                <w:rFonts w:ascii="Arial Narrow" w:hAnsi="Arial Narrow"/>
                <w:sz w:val="20"/>
                <w:szCs w:val="20"/>
              </w:rPr>
              <w:t xml:space="preserve"> e </w:t>
            </w:r>
            <w:r w:rsidR="00004DAB">
              <w:rPr>
                <w:rFonts w:ascii="Arial Narrow" w:hAnsi="Arial Narrow"/>
                <w:sz w:val="20"/>
                <w:szCs w:val="20"/>
              </w:rPr>
              <w:t>Matemática</w:t>
            </w:r>
            <w:r w:rsidR="0070499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370" w:type="dxa"/>
            <w:vAlign w:val="center"/>
          </w:tcPr>
          <w:p w14:paraId="441CEC3C" w14:textId="352B55E4" w:rsidR="000C1CF7" w:rsidRPr="001855A6" w:rsidRDefault="001855A6" w:rsidP="7B8920F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0C1CF7" w:rsidRPr="001855A6">
              <w:rPr>
                <w:rFonts w:ascii="Arial Narrow" w:hAnsi="Arial Narrow"/>
                <w:sz w:val="20"/>
                <w:szCs w:val="20"/>
              </w:rPr>
              <w:t xml:space="preserve"> a </w:t>
            </w:r>
            <w:r>
              <w:rPr>
                <w:rFonts w:ascii="Arial Narrow" w:hAnsi="Arial Narrow"/>
                <w:sz w:val="20"/>
                <w:szCs w:val="20"/>
              </w:rPr>
              <w:t>17</w:t>
            </w:r>
            <w:r w:rsidR="000C1CF7" w:rsidRPr="001855A6">
              <w:rPr>
                <w:rFonts w:ascii="Arial Narrow" w:hAnsi="Arial Narrow"/>
                <w:sz w:val="20"/>
                <w:szCs w:val="20"/>
              </w:rPr>
              <w:t>/03/202</w:t>
            </w:r>
            <w:r w:rsidR="0D612998" w:rsidRPr="001855A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2B06A5" w:rsidRPr="00690431" w14:paraId="63A9920D" w14:textId="77777777" w:rsidTr="6AB30841">
        <w:trPr>
          <w:trHeight w:val="418"/>
        </w:trPr>
        <w:tc>
          <w:tcPr>
            <w:tcW w:w="5535" w:type="dxa"/>
            <w:shd w:val="clear" w:color="auto" w:fill="FFFFFF" w:themeFill="background1"/>
            <w:vAlign w:val="center"/>
          </w:tcPr>
          <w:p w14:paraId="5AB25AA5" w14:textId="1D1DA90C" w:rsidR="002B06A5" w:rsidRDefault="002B06A5" w:rsidP="0CBA2E3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CBA2E3D">
              <w:rPr>
                <w:rFonts w:ascii="Arial Narrow" w:hAnsi="Arial Narrow"/>
                <w:sz w:val="20"/>
                <w:szCs w:val="20"/>
              </w:rPr>
              <w:t>Divulgação do resultado</w:t>
            </w:r>
            <w:r w:rsidR="00D13965" w:rsidRPr="0CBA2E3D">
              <w:rPr>
                <w:rFonts w:ascii="Arial Narrow" w:hAnsi="Arial Narrow"/>
                <w:sz w:val="20"/>
                <w:szCs w:val="20"/>
              </w:rPr>
              <w:t xml:space="preserve"> da seletiva (</w:t>
            </w:r>
            <w:r w:rsidR="00004DAB" w:rsidRPr="0CBA2E3D">
              <w:rPr>
                <w:rFonts w:ascii="Arial Narrow" w:hAnsi="Arial Narrow"/>
                <w:sz w:val="20"/>
                <w:szCs w:val="20"/>
              </w:rPr>
              <w:t>Astronomia</w:t>
            </w:r>
            <w:r w:rsidR="00004DAB">
              <w:rPr>
                <w:rFonts w:ascii="Arial Narrow" w:hAnsi="Arial Narrow"/>
                <w:sz w:val="20"/>
                <w:szCs w:val="20"/>
              </w:rPr>
              <w:t xml:space="preserve"> e </w:t>
            </w:r>
            <w:r w:rsidR="0038641A">
              <w:rPr>
                <w:rFonts w:ascii="Arial Narrow" w:hAnsi="Arial Narrow"/>
                <w:sz w:val="20"/>
                <w:szCs w:val="20"/>
              </w:rPr>
              <w:t>Matemática</w:t>
            </w:r>
            <w:r w:rsidR="0038641A" w:rsidRPr="0CBA2E3D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370" w:type="dxa"/>
            <w:vAlign w:val="center"/>
          </w:tcPr>
          <w:p w14:paraId="18547FD5" w14:textId="501E7EDF" w:rsidR="002B06A5" w:rsidRPr="001855A6" w:rsidRDefault="008C3E4E" w:rsidP="7B8920F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1855A6">
              <w:rPr>
                <w:rFonts w:ascii="Arial Narrow" w:hAnsi="Arial Narrow"/>
                <w:sz w:val="20"/>
                <w:szCs w:val="20"/>
              </w:rPr>
              <w:t>2</w:t>
            </w:r>
            <w:r w:rsidR="001855A6">
              <w:rPr>
                <w:rFonts w:ascii="Arial Narrow" w:hAnsi="Arial Narrow"/>
                <w:sz w:val="20"/>
                <w:szCs w:val="20"/>
              </w:rPr>
              <w:t>2</w:t>
            </w:r>
            <w:r w:rsidR="22EAE911" w:rsidRPr="001855A6">
              <w:rPr>
                <w:rFonts w:ascii="Arial Narrow" w:hAnsi="Arial Narrow"/>
                <w:sz w:val="20"/>
                <w:szCs w:val="20"/>
              </w:rPr>
              <w:t>/0</w:t>
            </w:r>
            <w:r w:rsidR="00004DAB" w:rsidRPr="001855A6">
              <w:rPr>
                <w:rFonts w:ascii="Arial Narrow" w:hAnsi="Arial Narrow"/>
                <w:sz w:val="20"/>
                <w:szCs w:val="20"/>
              </w:rPr>
              <w:t>3</w:t>
            </w:r>
            <w:r w:rsidR="22EAE911" w:rsidRPr="001855A6">
              <w:rPr>
                <w:rFonts w:ascii="Arial Narrow" w:hAnsi="Arial Narrow"/>
                <w:sz w:val="20"/>
                <w:szCs w:val="20"/>
              </w:rPr>
              <w:t>/202</w:t>
            </w:r>
            <w:r w:rsidR="5F68EEEC" w:rsidRPr="001855A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</w:tbl>
    <w:p w14:paraId="6B699379" w14:textId="77777777" w:rsidR="004D6CFA" w:rsidRDefault="004D6CFA" w:rsidP="00BE7498">
      <w:pPr>
        <w:autoSpaceDE w:val="0"/>
        <w:autoSpaceDN w:val="0"/>
        <w:adjustRightInd w:val="0"/>
        <w:jc w:val="both"/>
        <w:rPr>
          <w:rFonts w:ascii="Arial Narrow" w:hAnsi="Arial Narrow"/>
          <w:b/>
          <w:highlight w:val="yellow"/>
        </w:rPr>
      </w:pPr>
    </w:p>
    <w:p w14:paraId="3FE9F23F" w14:textId="77777777" w:rsidR="00605C33" w:rsidRDefault="00605C33" w:rsidP="00BE7498">
      <w:pPr>
        <w:autoSpaceDE w:val="0"/>
        <w:autoSpaceDN w:val="0"/>
        <w:adjustRightInd w:val="0"/>
        <w:jc w:val="both"/>
        <w:rPr>
          <w:rFonts w:ascii="Arial Narrow" w:hAnsi="Arial Narrow"/>
          <w:b/>
          <w:highlight w:val="yellow"/>
        </w:rPr>
      </w:pPr>
    </w:p>
    <w:p w14:paraId="41E55629" w14:textId="77777777" w:rsidR="00BE7498" w:rsidRPr="0070470A" w:rsidRDefault="00BE7498" w:rsidP="0CBA2E3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CBA2E3D">
        <w:rPr>
          <w:rFonts w:ascii="Arial Narrow" w:hAnsi="Arial Narrow"/>
          <w:b/>
          <w:bCs/>
        </w:rPr>
        <w:t>DO RESULTADO DO PROCESSO SELETIVO</w:t>
      </w:r>
    </w:p>
    <w:p w14:paraId="56DCF220" w14:textId="77777777" w:rsidR="00BE7498" w:rsidRPr="0070470A" w:rsidRDefault="00BE7498" w:rsidP="00BE749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CBA2E3D">
        <w:rPr>
          <w:rFonts w:ascii="Arial Narrow" w:hAnsi="Arial Narrow"/>
        </w:rPr>
        <w:t xml:space="preserve">Integrarão às equipes os candidatos aprovados dentro do número de vagas (Item </w:t>
      </w:r>
      <w:r w:rsidR="0070470A" w:rsidRPr="0CBA2E3D">
        <w:rPr>
          <w:rFonts w:ascii="Arial Narrow" w:hAnsi="Arial Narrow"/>
        </w:rPr>
        <w:t>5</w:t>
      </w:r>
      <w:r w:rsidRPr="0CBA2E3D">
        <w:rPr>
          <w:rFonts w:ascii="Arial Narrow" w:hAnsi="Arial Narrow"/>
        </w:rPr>
        <w:t>).</w:t>
      </w:r>
    </w:p>
    <w:p w14:paraId="62941CB2" w14:textId="5C71FC48" w:rsidR="00BE7498" w:rsidRPr="0070470A" w:rsidRDefault="00BE7498" w:rsidP="00BE749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CBA2E3D">
        <w:rPr>
          <w:rFonts w:ascii="Arial Narrow" w:hAnsi="Arial Narrow"/>
        </w:rPr>
        <w:t xml:space="preserve">A lista com os aprovados será disponibilizada </w:t>
      </w:r>
      <w:r w:rsidR="0070470A" w:rsidRPr="0CBA2E3D">
        <w:rPr>
          <w:rFonts w:ascii="Arial Narrow" w:hAnsi="Arial Narrow"/>
        </w:rPr>
        <w:t xml:space="preserve">nos </w:t>
      </w:r>
      <w:r w:rsidR="00952AC7">
        <w:rPr>
          <w:rFonts w:ascii="Arial Narrow" w:hAnsi="Arial Narrow"/>
        </w:rPr>
        <w:t>murais da escola</w:t>
      </w:r>
      <w:r w:rsidR="004134B9">
        <w:rPr>
          <w:rFonts w:ascii="Arial Narrow" w:hAnsi="Arial Narrow"/>
        </w:rPr>
        <w:t xml:space="preserve"> e</w:t>
      </w:r>
      <w:r w:rsidR="00952AC7">
        <w:rPr>
          <w:rFonts w:ascii="Arial Narrow" w:hAnsi="Arial Narrow"/>
        </w:rPr>
        <w:t xml:space="preserve"> NAPED</w:t>
      </w:r>
      <w:r w:rsidR="004134B9">
        <w:rPr>
          <w:rFonts w:ascii="Arial Narrow" w:hAnsi="Arial Narrow"/>
        </w:rPr>
        <w:t>.</w:t>
      </w:r>
    </w:p>
    <w:p w14:paraId="08CE6F91" w14:textId="77777777" w:rsidR="00AA16A3" w:rsidRDefault="00AA16A3" w:rsidP="003677DF">
      <w:pPr>
        <w:rPr>
          <w:rFonts w:ascii="Arial Narrow" w:hAnsi="Arial Narrow"/>
          <w:color w:val="000000"/>
          <w:sz w:val="18"/>
          <w:szCs w:val="18"/>
        </w:rPr>
      </w:pPr>
    </w:p>
    <w:p w14:paraId="61CDCEAD" w14:textId="77777777" w:rsidR="000826E0" w:rsidRPr="0070470A" w:rsidRDefault="000826E0" w:rsidP="003677DF">
      <w:pPr>
        <w:rPr>
          <w:rFonts w:ascii="Arial Narrow" w:hAnsi="Arial Narrow"/>
          <w:color w:val="000000"/>
          <w:sz w:val="18"/>
          <w:szCs w:val="18"/>
        </w:rPr>
      </w:pPr>
    </w:p>
    <w:p w14:paraId="7351768F" w14:textId="2008B9DF" w:rsidR="00AA16A3" w:rsidRPr="00BE7498" w:rsidRDefault="00FB7CB5" w:rsidP="000826E0">
      <w:pPr>
        <w:jc w:val="center"/>
        <w:rPr>
          <w:rFonts w:ascii="Arial Narrow" w:hAnsi="Arial Narrow"/>
        </w:rPr>
      </w:pPr>
      <w:r w:rsidRPr="6AB30841">
        <w:rPr>
          <w:rFonts w:ascii="Arial Narrow" w:hAnsi="Arial Narrow"/>
        </w:rPr>
        <w:t xml:space="preserve">Maceió, </w:t>
      </w:r>
      <w:r w:rsidR="008C3E4E">
        <w:rPr>
          <w:rFonts w:ascii="Arial Narrow" w:hAnsi="Arial Narrow"/>
        </w:rPr>
        <w:t>2</w:t>
      </w:r>
      <w:r w:rsidR="00004DAB">
        <w:rPr>
          <w:rFonts w:ascii="Arial Narrow" w:hAnsi="Arial Narrow"/>
        </w:rPr>
        <w:t>4</w:t>
      </w:r>
      <w:r w:rsidR="00704999" w:rsidRPr="6AB30841">
        <w:rPr>
          <w:rFonts w:ascii="Arial Narrow" w:hAnsi="Arial Narrow"/>
        </w:rPr>
        <w:t xml:space="preserve"> de </w:t>
      </w:r>
      <w:r w:rsidR="00004DAB">
        <w:rPr>
          <w:rFonts w:ascii="Arial Narrow" w:hAnsi="Arial Narrow"/>
        </w:rPr>
        <w:t xml:space="preserve">fevereiro </w:t>
      </w:r>
      <w:r w:rsidR="00AA16A3" w:rsidRPr="6AB30841">
        <w:rPr>
          <w:rFonts w:ascii="Arial Narrow" w:hAnsi="Arial Narrow"/>
        </w:rPr>
        <w:t>de 202</w:t>
      </w:r>
      <w:r w:rsidR="607874EA" w:rsidRPr="6AB30841">
        <w:rPr>
          <w:rFonts w:ascii="Arial Narrow" w:hAnsi="Arial Narrow"/>
        </w:rPr>
        <w:t>3</w:t>
      </w:r>
      <w:r w:rsidR="00AA16A3" w:rsidRPr="6AB30841">
        <w:rPr>
          <w:rFonts w:ascii="Arial Narrow" w:hAnsi="Arial Narrow"/>
        </w:rPr>
        <w:t>.</w:t>
      </w:r>
    </w:p>
    <w:p w14:paraId="64643A95" w14:textId="77777777" w:rsidR="00AA16A3" w:rsidRDefault="00AA16A3" w:rsidP="00AA16A3">
      <w:pPr>
        <w:jc w:val="center"/>
        <w:rPr>
          <w:rFonts w:ascii="Arial Narrow" w:hAnsi="Arial Narrow"/>
          <w:color w:val="000000"/>
          <w:sz w:val="18"/>
          <w:szCs w:val="18"/>
        </w:rPr>
      </w:pPr>
      <w:r w:rsidRPr="00BE7498">
        <w:rPr>
          <w:rFonts w:ascii="Arial Narrow" w:hAnsi="Arial Narrow"/>
        </w:rPr>
        <w:t>Departamento Regional de Alagoas</w:t>
      </w:r>
    </w:p>
    <w:sectPr w:rsidR="00AA16A3" w:rsidSect="004D6CFA">
      <w:headerReference w:type="default" r:id="rId12"/>
      <w:pgSz w:w="11906" w:h="16838" w:code="9"/>
      <w:pgMar w:top="1418" w:right="1701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F4221" w14:textId="77777777" w:rsidR="004134B9" w:rsidRDefault="004134B9" w:rsidP="00C670B4">
      <w:r>
        <w:separator/>
      </w:r>
    </w:p>
  </w:endnote>
  <w:endnote w:type="continuationSeparator" w:id="0">
    <w:p w14:paraId="19D90DD3" w14:textId="77777777" w:rsidR="004134B9" w:rsidRDefault="004134B9" w:rsidP="00C670B4">
      <w:r>
        <w:continuationSeparator/>
      </w:r>
    </w:p>
  </w:endnote>
  <w:endnote w:type="continuationNotice" w:id="1">
    <w:p w14:paraId="4E41614B" w14:textId="77777777" w:rsidR="004134B9" w:rsidRDefault="00413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quot;Calibri&quot;,&quot;sans-serif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E31C" w14:textId="77777777" w:rsidR="004134B9" w:rsidRDefault="004134B9" w:rsidP="00C670B4">
      <w:r>
        <w:separator/>
      </w:r>
    </w:p>
  </w:footnote>
  <w:footnote w:type="continuationSeparator" w:id="0">
    <w:p w14:paraId="44FAE2F3" w14:textId="77777777" w:rsidR="004134B9" w:rsidRDefault="004134B9" w:rsidP="00C670B4">
      <w:r>
        <w:continuationSeparator/>
      </w:r>
    </w:p>
  </w:footnote>
  <w:footnote w:type="continuationNotice" w:id="1">
    <w:p w14:paraId="493B3538" w14:textId="77777777" w:rsidR="004134B9" w:rsidRDefault="00413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253" w14:textId="3097DD15" w:rsidR="004134B9" w:rsidRDefault="004134B9" w:rsidP="00697381">
    <w:pPr>
      <w:pStyle w:val="Cabealho"/>
      <w:jc w:val="center"/>
    </w:pPr>
    <w:r>
      <w:rPr>
        <w:noProof/>
      </w:rPr>
      <w:drawing>
        <wp:inline distT="0" distB="0" distL="0" distR="0" wp14:anchorId="4CDB1468" wp14:editId="2E43D1BD">
          <wp:extent cx="1036322" cy="387097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2" cy="387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CCC"/>
    <w:multiLevelType w:val="hybridMultilevel"/>
    <w:tmpl w:val="2F4852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A46"/>
    <w:multiLevelType w:val="hybridMultilevel"/>
    <w:tmpl w:val="183E61A4"/>
    <w:lvl w:ilvl="0" w:tplc="B8BA3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A47A8"/>
    <w:multiLevelType w:val="hybridMultilevel"/>
    <w:tmpl w:val="51D612EC"/>
    <w:lvl w:ilvl="0" w:tplc="9F921F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87F4D"/>
    <w:multiLevelType w:val="hybridMultilevel"/>
    <w:tmpl w:val="1C30A57C"/>
    <w:lvl w:ilvl="0" w:tplc="8DC6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DA4"/>
    <w:multiLevelType w:val="hybridMultilevel"/>
    <w:tmpl w:val="0FA238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44A84"/>
    <w:multiLevelType w:val="hybridMultilevel"/>
    <w:tmpl w:val="F5682896"/>
    <w:lvl w:ilvl="0" w:tplc="0416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F2440"/>
    <w:multiLevelType w:val="hybridMultilevel"/>
    <w:tmpl w:val="0A0E14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3E46"/>
    <w:multiLevelType w:val="hybridMultilevel"/>
    <w:tmpl w:val="DB641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30F2"/>
    <w:multiLevelType w:val="hybridMultilevel"/>
    <w:tmpl w:val="4E56A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5BF3"/>
    <w:multiLevelType w:val="hybridMultilevel"/>
    <w:tmpl w:val="9F0872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534BDD"/>
    <w:multiLevelType w:val="hybridMultilevel"/>
    <w:tmpl w:val="20305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676C8"/>
    <w:multiLevelType w:val="hybridMultilevel"/>
    <w:tmpl w:val="3B4E8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A66D3"/>
    <w:multiLevelType w:val="hybridMultilevel"/>
    <w:tmpl w:val="9EA255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70174"/>
    <w:multiLevelType w:val="hybridMultilevel"/>
    <w:tmpl w:val="BB5EB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D10BE0"/>
    <w:multiLevelType w:val="multilevel"/>
    <w:tmpl w:val="6BD09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43D7864"/>
    <w:multiLevelType w:val="hybridMultilevel"/>
    <w:tmpl w:val="085C1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F2B9E"/>
    <w:multiLevelType w:val="hybridMultilevel"/>
    <w:tmpl w:val="FE965D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B68"/>
    <w:multiLevelType w:val="hybridMultilevel"/>
    <w:tmpl w:val="653ABE52"/>
    <w:lvl w:ilvl="0" w:tplc="E536FFDA">
      <w:start w:val="1"/>
      <w:numFmt w:val="decimal"/>
      <w:lvlText w:val="%1."/>
      <w:lvlJc w:val="left"/>
      <w:pPr>
        <w:ind w:left="720" w:hanging="360"/>
      </w:pPr>
    </w:lvl>
    <w:lvl w:ilvl="1" w:tplc="07CA3A8A">
      <w:start w:val="1"/>
      <w:numFmt w:val="decimal"/>
      <w:lvlText w:val="%2."/>
      <w:lvlJc w:val="left"/>
      <w:pPr>
        <w:ind w:left="1440" w:hanging="360"/>
      </w:pPr>
    </w:lvl>
    <w:lvl w:ilvl="2" w:tplc="2D14E0A0">
      <w:start w:val="1"/>
      <w:numFmt w:val="lowerRoman"/>
      <w:lvlText w:val="%3."/>
      <w:lvlJc w:val="right"/>
      <w:pPr>
        <w:ind w:left="2160" w:hanging="180"/>
      </w:pPr>
    </w:lvl>
    <w:lvl w:ilvl="3" w:tplc="D548EBB2">
      <w:start w:val="1"/>
      <w:numFmt w:val="decimal"/>
      <w:lvlText w:val="%4."/>
      <w:lvlJc w:val="left"/>
      <w:pPr>
        <w:ind w:left="2880" w:hanging="360"/>
      </w:pPr>
    </w:lvl>
    <w:lvl w:ilvl="4" w:tplc="CBECBBC6">
      <w:start w:val="1"/>
      <w:numFmt w:val="lowerLetter"/>
      <w:lvlText w:val="%5."/>
      <w:lvlJc w:val="left"/>
      <w:pPr>
        <w:ind w:left="3600" w:hanging="360"/>
      </w:pPr>
    </w:lvl>
    <w:lvl w:ilvl="5" w:tplc="14486CFC">
      <w:start w:val="1"/>
      <w:numFmt w:val="lowerRoman"/>
      <w:lvlText w:val="%6."/>
      <w:lvlJc w:val="right"/>
      <w:pPr>
        <w:ind w:left="4320" w:hanging="180"/>
      </w:pPr>
    </w:lvl>
    <w:lvl w:ilvl="6" w:tplc="7ED415BC">
      <w:start w:val="1"/>
      <w:numFmt w:val="decimal"/>
      <w:lvlText w:val="%7."/>
      <w:lvlJc w:val="left"/>
      <w:pPr>
        <w:ind w:left="5040" w:hanging="360"/>
      </w:pPr>
    </w:lvl>
    <w:lvl w:ilvl="7" w:tplc="380A4164">
      <w:start w:val="1"/>
      <w:numFmt w:val="lowerLetter"/>
      <w:lvlText w:val="%8."/>
      <w:lvlJc w:val="left"/>
      <w:pPr>
        <w:ind w:left="5760" w:hanging="360"/>
      </w:pPr>
    </w:lvl>
    <w:lvl w:ilvl="8" w:tplc="0E4A6FD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A18A7"/>
    <w:multiLevelType w:val="hybridMultilevel"/>
    <w:tmpl w:val="14C89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E24B9"/>
    <w:multiLevelType w:val="hybridMultilevel"/>
    <w:tmpl w:val="A5228170"/>
    <w:lvl w:ilvl="0" w:tplc="8D1C00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5372C5"/>
    <w:multiLevelType w:val="hybridMultilevel"/>
    <w:tmpl w:val="FE3AC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D199B"/>
    <w:multiLevelType w:val="hybridMultilevel"/>
    <w:tmpl w:val="ACE8E6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10CDF"/>
    <w:multiLevelType w:val="hybridMultilevel"/>
    <w:tmpl w:val="0458FE52"/>
    <w:lvl w:ilvl="0" w:tplc="4B707696">
      <w:start w:val="1"/>
      <w:numFmt w:val="bullet"/>
      <w:lvlText w:val="-"/>
      <w:lvlJc w:val="left"/>
      <w:pPr>
        <w:ind w:left="720" w:hanging="360"/>
      </w:pPr>
      <w:rPr>
        <w:rFonts w:ascii="&quot;Calibri&quot;,&quot;sans-serif&quot;" w:hAnsi="&quot;Calibri&quot;,&quot;sans-serif&quot;" w:hint="default"/>
      </w:rPr>
    </w:lvl>
    <w:lvl w:ilvl="1" w:tplc="BF68A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A1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45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67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C7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AF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E5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81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47024"/>
    <w:multiLevelType w:val="hybridMultilevel"/>
    <w:tmpl w:val="D4C4FAB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3874FB"/>
    <w:multiLevelType w:val="hybridMultilevel"/>
    <w:tmpl w:val="B9160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A004F"/>
    <w:multiLevelType w:val="hybridMultilevel"/>
    <w:tmpl w:val="827A0290"/>
    <w:lvl w:ilvl="0" w:tplc="B8BA3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67467"/>
    <w:multiLevelType w:val="hybridMultilevel"/>
    <w:tmpl w:val="AFD2B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C4C7D"/>
    <w:multiLevelType w:val="hybridMultilevel"/>
    <w:tmpl w:val="E9120A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A5A49"/>
    <w:multiLevelType w:val="hybridMultilevel"/>
    <w:tmpl w:val="F01633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6139"/>
    <w:multiLevelType w:val="hybridMultilevel"/>
    <w:tmpl w:val="345AEEDC"/>
    <w:lvl w:ilvl="0" w:tplc="B8BA3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867D0C"/>
    <w:multiLevelType w:val="hybridMultilevel"/>
    <w:tmpl w:val="10B8B1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B227F"/>
    <w:multiLevelType w:val="hybridMultilevel"/>
    <w:tmpl w:val="7980901C"/>
    <w:lvl w:ilvl="0" w:tplc="E5105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C3DB0"/>
    <w:multiLevelType w:val="hybridMultilevel"/>
    <w:tmpl w:val="831ADE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5978"/>
    <w:multiLevelType w:val="hybridMultilevel"/>
    <w:tmpl w:val="032E7906"/>
    <w:lvl w:ilvl="0" w:tplc="9912D8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533F2"/>
    <w:multiLevelType w:val="hybridMultilevel"/>
    <w:tmpl w:val="EBFCC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F75DB8"/>
    <w:multiLevelType w:val="hybridMultilevel"/>
    <w:tmpl w:val="2698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35597"/>
    <w:multiLevelType w:val="hybridMultilevel"/>
    <w:tmpl w:val="9E6C3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20740"/>
    <w:multiLevelType w:val="hybridMultilevel"/>
    <w:tmpl w:val="C94ABB6E"/>
    <w:lvl w:ilvl="0" w:tplc="155CBC5C">
      <w:start w:val="1"/>
      <w:numFmt w:val="decimal"/>
      <w:lvlText w:val="%1."/>
      <w:lvlJc w:val="left"/>
      <w:pPr>
        <w:ind w:left="720" w:hanging="360"/>
      </w:pPr>
    </w:lvl>
    <w:lvl w:ilvl="1" w:tplc="9DA2CC7C">
      <w:start w:val="1"/>
      <w:numFmt w:val="lowerLetter"/>
      <w:lvlText w:val="%2."/>
      <w:lvlJc w:val="left"/>
      <w:pPr>
        <w:ind w:left="1440" w:hanging="360"/>
      </w:pPr>
    </w:lvl>
    <w:lvl w:ilvl="2" w:tplc="25B4CA4A">
      <w:start w:val="1"/>
      <w:numFmt w:val="lowerRoman"/>
      <w:lvlText w:val="%3."/>
      <w:lvlJc w:val="right"/>
      <w:pPr>
        <w:ind w:left="2160" w:hanging="180"/>
      </w:pPr>
    </w:lvl>
    <w:lvl w:ilvl="3" w:tplc="18B41082">
      <w:start w:val="1"/>
      <w:numFmt w:val="decimal"/>
      <w:lvlText w:val="%4."/>
      <w:lvlJc w:val="left"/>
      <w:pPr>
        <w:ind w:left="2880" w:hanging="360"/>
      </w:pPr>
    </w:lvl>
    <w:lvl w:ilvl="4" w:tplc="CFB03C16">
      <w:start w:val="1"/>
      <w:numFmt w:val="lowerLetter"/>
      <w:lvlText w:val="%5."/>
      <w:lvlJc w:val="left"/>
      <w:pPr>
        <w:ind w:left="3600" w:hanging="360"/>
      </w:pPr>
    </w:lvl>
    <w:lvl w:ilvl="5" w:tplc="77A8C800">
      <w:start w:val="1"/>
      <w:numFmt w:val="lowerRoman"/>
      <w:lvlText w:val="%6."/>
      <w:lvlJc w:val="right"/>
      <w:pPr>
        <w:ind w:left="4320" w:hanging="180"/>
      </w:pPr>
    </w:lvl>
    <w:lvl w:ilvl="6" w:tplc="47A641A6">
      <w:start w:val="1"/>
      <w:numFmt w:val="decimal"/>
      <w:lvlText w:val="%7."/>
      <w:lvlJc w:val="left"/>
      <w:pPr>
        <w:ind w:left="5040" w:hanging="360"/>
      </w:pPr>
    </w:lvl>
    <w:lvl w:ilvl="7" w:tplc="00343888">
      <w:start w:val="1"/>
      <w:numFmt w:val="lowerLetter"/>
      <w:lvlText w:val="%8."/>
      <w:lvlJc w:val="left"/>
      <w:pPr>
        <w:ind w:left="5760" w:hanging="360"/>
      </w:pPr>
    </w:lvl>
    <w:lvl w:ilvl="8" w:tplc="08CA68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17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6"/>
  </w:num>
  <w:num w:numId="7">
    <w:abstractNumId w:val="27"/>
  </w:num>
  <w:num w:numId="8">
    <w:abstractNumId w:val="31"/>
  </w:num>
  <w:num w:numId="9">
    <w:abstractNumId w:val="8"/>
  </w:num>
  <w:num w:numId="10">
    <w:abstractNumId w:val="0"/>
  </w:num>
  <w:num w:numId="11">
    <w:abstractNumId w:val="10"/>
  </w:num>
  <w:num w:numId="12">
    <w:abstractNumId w:val="32"/>
  </w:num>
  <w:num w:numId="13">
    <w:abstractNumId w:val="24"/>
  </w:num>
  <w:num w:numId="14">
    <w:abstractNumId w:val="28"/>
  </w:num>
  <w:num w:numId="15">
    <w:abstractNumId w:val="26"/>
  </w:num>
  <w:num w:numId="16">
    <w:abstractNumId w:val="35"/>
  </w:num>
  <w:num w:numId="17">
    <w:abstractNumId w:val="15"/>
  </w:num>
  <w:num w:numId="18">
    <w:abstractNumId w:val="12"/>
  </w:num>
  <w:num w:numId="19">
    <w:abstractNumId w:val="7"/>
  </w:num>
  <w:num w:numId="20">
    <w:abstractNumId w:val="20"/>
  </w:num>
  <w:num w:numId="21">
    <w:abstractNumId w:val="33"/>
  </w:num>
  <w:num w:numId="22">
    <w:abstractNumId w:val="18"/>
  </w:num>
  <w:num w:numId="23">
    <w:abstractNumId w:val="11"/>
  </w:num>
  <w:num w:numId="24">
    <w:abstractNumId w:val="6"/>
  </w:num>
  <w:num w:numId="25">
    <w:abstractNumId w:val="5"/>
  </w:num>
  <w:num w:numId="26">
    <w:abstractNumId w:val="14"/>
  </w:num>
  <w:num w:numId="27">
    <w:abstractNumId w:val="3"/>
  </w:num>
  <w:num w:numId="28">
    <w:abstractNumId w:val="19"/>
  </w:num>
  <w:num w:numId="29">
    <w:abstractNumId w:val="25"/>
  </w:num>
  <w:num w:numId="30">
    <w:abstractNumId w:val="2"/>
  </w:num>
  <w:num w:numId="31">
    <w:abstractNumId w:val="23"/>
  </w:num>
  <w:num w:numId="32">
    <w:abstractNumId w:val="1"/>
  </w:num>
  <w:num w:numId="33">
    <w:abstractNumId w:val="29"/>
  </w:num>
  <w:num w:numId="34">
    <w:abstractNumId w:val="13"/>
  </w:num>
  <w:num w:numId="35">
    <w:abstractNumId w:val="34"/>
  </w:num>
  <w:num w:numId="36">
    <w:abstractNumId w:val="30"/>
  </w:num>
  <w:num w:numId="37">
    <w:abstractNumId w:val="4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FCB"/>
    <w:rsid w:val="00000F08"/>
    <w:rsid w:val="00003059"/>
    <w:rsid w:val="00004DAB"/>
    <w:rsid w:val="000065F9"/>
    <w:rsid w:val="00016C28"/>
    <w:rsid w:val="000352CB"/>
    <w:rsid w:val="000369C5"/>
    <w:rsid w:val="00036CA3"/>
    <w:rsid w:val="00040050"/>
    <w:rsid w:val="00040245"/>
    <w:rsid w:val="00041096"/>
    <w:rsid w:val="0004572F"/>
    <w:rsid w:val="000465D4"/>
    <w:rsid w:val="00057320"/>
    <w:rsid w:val="00065524"/>
    <w:rsid w:val="000655D4"/>
    <w:rsid w:val="00067536"/>
    <w:rsid w:val="00076C34"/>
    <w:rsid w:val="00076F26"/>
    <w:rsid w:val="00081C51"/>
    <w:rsid w:val="000826E0"/>
    <w:rsid w:val="00082715"/>
    <w:rsid w:val="0008368A"/>
    <w:rsid w:val="00083AF7"/>
    <w:rsid w:val="000969F3"/>
    <w:rsid w:val="00097F11"/>
    <w:rsid w:val="000A2802"/>
    <w:rsid w:val="000A7EE2"/>
    <w:rsid w:val="000B067B"/>
    <w:rsid w:val="000C0CD2"/>
    <w:rsid w:val="000C1CF7"/>
    <w:rsid w:val="000C482C"/>
    <w:rsid w:val="000D183A"/>
    <w:rsid w:val="000D2D4C"/>
    <w:rsid w:val="000F3E3D"/>
    <w:rsid w:val="000F42B5"/>
    <w:rsid w:val="00101C53"/>
    <w:rsid w:val="001021BC"/>
    <w:rsid w:val="00103385"/>
    <w:rsid w:val="001038EB"/>
    <w:rsid w:val="001040EF"/>
    <w:rsid w:val="001114FB"/>
    <w:rsid w:val="00133689"/>
    <w:rsid w:val="0014002A"/>
    <w:rsid w:val="00145036"/>
    <w:rsid w:val="00150A1A"/>
    <w:rsid w:val="0016072C"/>
    <w:rsid w:val="00184FDE"/>
    <w:rsid w:val="001855A6"/>
    <w:rsid w:val="00190F2A"/>
    <w:rsid w:val="001922DD"/>
    <w:rsid w:val="0019394D"/>
    <w:rsid w:val="001946C6"/>
    <w:rsid w:val="00195073"/>
    <w:rsid w:val="001B55B1"/>
    <w:rsid w:val="001B704C"/>
    <w:rsid w:val="001C0262"/>
    <w:rsid w:val="001C02E7"/>
    <w:rsid w:val="001C5EA6"/>
    <w:rsid w:val="001D2131"/>
    <w:rsid w:val="001D7FCD"/>
    <w:rsid w:val="001E13A1"/>
    <w:rsid w:val="001E2BB2"/>
    <w:rsid w:val="001E2C77"/>
    <w:rsid w:val="001E3697"/>
    <w:rsid w:val="001E674A"/>
    <w:rsid w:val="001F10EF"/>
    <w:rsid w:val="001F2453"/>
    <w:rsid w:val="001F521B"/>
    <w:rsid w:val="00207150"/>
    <w:rsid w:val="00210D0A"/>
    <w:rsid w:val="00217A2E"/>
    <w:rsid w:val="00235113"/>
    <w:rsid w:val="00244A54"/>
    <w:rsid w:val="00254523"/>
    <w:rsid w:val="00254618"/>
    <w:rsid w:val="00254E09"/>
    <w:rsid w:val="00262E7D"/>
    <w:rsid w:val="00263B63"/>
    <w:rsid w:val="002700F3"/>
    <w:rsid w:val="002710DB"/>
    <w:rsid w:val="0027330C"/>
    <w:rsid w:val="00274F4B"/>
    <w:rsid w:val="0027540F"/>
    <w:rsid w:val="00282BE7"/>
    <w:rsid w:val="00285809"/>
    <w:rsid w:val="002A5525"/>
    <w:rsid w:val="002A578D"/>
    <w:rsid w:val="002B06A5"/>
    <w:rsid w:val="002B33DB"/>
    <w:rsid w:val="002B3740"/>
    <w:rsid w:val="002B5486"/>
    <w:rsid w:val="002B56B8"/>
    <w:rsid w:val="002C3552"/>
    <w:rsid w:val="002C6861"/>
    <w:rsid w:val="002D0275"/>
    <w:rsid w:val="002D21D9"/>
    <w:rsid w:val="002D238D"/>
    <w:rsid w:val="002E087A"/>
    <w:rsid w:val="002E1B87"/>
    <w:rsid w:val="002E4C8C"/>
    <w:rsid w:val="002E7205"/>
    <w:rsid w:val="002F7FB5"/>
    <w:rsid w:val="00301703"/>
    <w:rsid w:val="00307506"/>
    <w:rsid w:val="00320BC9"/>
    <w:rsid w:val="00323DC4"/>
    <w:rsid w:val="0033101A"/>
    <w:rsid w:val="00336007"/>
    <w:rsid w:val="0033747E"/>
    <w:rsid w:val="00346C98"/>
    <w:rsid w:val="003536B5"/>
    <w:rsid w:val="0035720A"/>
    <w:rsid w:val="00362BB5"/>
    <w:rsid w:val="00363041"/>
    <w:rsid w:val="003677DF"/>
    <w:rsid w:val="003709D9"/>
    <w:rsid w:val="00375172"/>
    <w:rsid w:val="00375630"/>
    <w:rsid w:val="00376223"/>
    <w:rsid w:val="00382212"/>
    <w:rsid w:val="00382AAA"/>
    <w:rsid w:val="003845B6"/>
    <w:rsid w:val="0038641A"/>
    <w:rsid w:val="00386C93"/>
    <w:rsid w:val="003C028A"/>
    <w:rsid w:val="003C2602"/>
    <w:rsid w:val="003C7245"/>
    <w:rsid w:val="003D22AC"/>
    <w:rsid w:val="003D2DF3"/>
    <w:rsid w:val="003E01F4"/>
    <w:rsid w:val="003E0CE8"/>
    <w:rsid w:val="003E284E"/>
    <w:rsid w:val="003E4AEB"/>
    <w:rsid w:val="003E4BA1"/>
    <w:rsid w:val="003E758A"/>
    <w:rsid w:val="003F1891"/>
    <w:rsid w:val="003F60AA"/>
    <w:rsid w:val="003F7A5B"/>
    <w:rsid w:val="004002EB"/>
    <w:rsid w:val="00405511"/>
    <w:rsid w:val="004134B9"/>
    <w:rsid w:val="00414E6A"/>
    <w:rsid w:val="00415052"/>
    <w:rsid w:val="0041799A"/>
    <w:rsid w:val="00422A26"/>
    <w:rsid w:val="00423523"/>
    <w:rsid w:val="00426C55"/>
    <w:rsid w:val="00427D79"/>
    <w:rsid w:val="00433489"/>
    <w:rsid w:val="004434D5"/>
    <w:rsid w:val="004454F5"/>
    <w:rsid w:val="004509D3"/>
    <w:rsid w:val="0045153D"/>
    <w:rsid w:val="00453056"/>
    <w:rsid w:val="00460CDF"/>
    <w:rsid w:val="00463BB5"/>
    <w:rsid w:val="00476933"/>
    <w:rsid w:val="00487D8C"/>
    <w:rsid w:val="004914C4"/>
    <w:rsid w:val="00493F52"/>
    <w:rsid w:val="00494689"/>
    <w:rsid w:val="00496AD8"/>
    <w:rsid w:val="004A3990"/>
    <w:rsid w:val="004A4F88"/>
    <w:rsid w:val="004A5DA7"/>
    <w:rsid w:val="004B1EB2"/>
    <w:rsid w:val="004B2A0E"/>
    <w:rsid w:val="004B33E0"/>
    <w:rsid w:val="004B5BD2"/>
    <w:rsid w:val="004C250D"/>
    <w:rsid w:val="004D3D82"/>
    <w:rsid w:val="004D4039"/>
    <w:rsid w:val="004D550D"/>
    <w:rsid w:val="004D6CFA"/>
    <w:rsid w:val="00500015"/>
    <w:rsid w:val="00502D10"/>
    <w:rsid w:val="005117D5"/>
    <w:rsid w:val="005133E5"/>
    <w:rsid w:val="00513658"/>
    <w:rsid w:val="005139B5"/>
    <w:rsid w:val="00517BB9"/>
    <w:rsid w:val="005245B4"/>
    <w:rsid w:val="005257B2"/>
    <w:rsid w:val="00535448"/>
    <w:rsid w:val="005355FA"/>
    <w:rsid w:val="005400D9"/>
    <w:rsid w:val="00541BC7"/>
    <w:rsid w:val="00544499"/>
    <w:rsid w:val="005533DB"/>
    <w:rsid w:val="005536FB"/>
    <w:rsid w:val="005707B1"/>
    <w:rsid w:val="005727EE"/>
    <w:rsid w:val="0057526E"/>
    <w:rsid w:val="00575EB8"/>
    <w:rsid w:val="00576A46"/>
    <w:rsid w:val="00577A2E"/>
    <w:rsid w:val="005807CA"/>
    <w:rsid w:val="0058417E"/>
    <w:rsid w:val="00587A95"/>
    <w:rsid w:val="005A1657"/>
    <w:rsid w:val="005A18A5"/>
    <w:rsid w:val="005A21EA"/>
    <w:rsid w:val="005A6300"/>
    <w:rsid w:val="005C2CBA"/>
    <w:rsid w:val="005C32B9"/>
    <w:rsid w:val="005D0402"/>
    <w:rsid w:val="005D2815"/>
    <w:rsid w:val="005D60E1"/>
    <w:rsid w:val="005D6D13"/>
    <w:rsid w:val="005E20FB"/>
    <w:rsid w:val="005E79D6"/>
    <w:rsid w:val="00605425"/>
    <w:rsid w:val="00605C33"/>
    <w:rsid w:val="006072E3"/>
    <w:rsid w:val="006138AE"/>
    <w:rsid w:val="0061719F"/>
    <w:rsid w:val="006171C1"/>
    <w:rsid w:val="006215DC"/>
    <w:rsid w:val="0062205F"/>
    <w:rsid w:val="0062293F"/>
    <w:rsid w:val="00623271"/>
    <w:rsid w:val="0063375D"/>
    <w:rsid w:val="006339D5"/>
    <w:rsid w:val="00636CEE"/>
    <w:rsid w:val="00641A9C"/>
    <w:rsid w:val="00654305"/>
    <w:rsid w:val="00661D2E"/>
    <w:rsid w:val="006643A0"/>
    <w:rsid w:val="006644B4"/>
    <w:rsid w:val="00665E79"/>
    <w:rsid w:val="006717D0"/>
    <w:rsid w:val="0067227C"/>
    <w:rsid w:val="00680894"/>
    <w:rsid w:val="00681957"/>
    <w:rsid w:val="00690A0D"/>
    <w:rsid w:val="006954F0"/>
    <w:rsid w:val="00695756"/>
    <w:rsid w:val="0069704F"/>
    <w:rsid w:val="00697381"/>
    <w:rsid w:val="006A249B"/>
    <w:rsid w:val="006A3C9F"/>
    <w:rsid w:val="006A5672"/>
    <w:rsid w:val="006B5F4C"/>
    <w:rsid w:val="006D7FD6"/>
    <w:rsid w:val="006E0C6F"/>
    <w:rsid w:val="006E0E6D"/>
    <w:rsid w:val="006E16F4"/>
    <w:rsid w:val="006E2B54"/>
    <w:rsid w:val="006E5C91"/>
    <w:rsid w:val="006F0560"/>
    <w:rsid w:val="006F0DD3"/>
    <w:rsid w:val="006F285E"/>
    <w:rsid w:val="006F50A6"/>
    <w:rsid w:val="0070470A"/>
    <w:rsid w:val="00704999"/>
    <w:rsid w:val="00705D01"/>
    <w:rsid w:val="00710882"/>
    <w:rsid w:val="00717465"/>
    <w:rsid w:val="00721D2B"/>
    <w:rsid w:val="00726BFA"/>
    <w:rsid w:val="00735BB4"/>
    <w:rsid w:val="007408C2"/>
    <w:rsid w:val="0074242F"/>
    <w:rsid w:val="0074287A"/>
    <w:rsid w:val="00750EF0"/>
    <w:rsid w:val="00754892"/>
    <w:rsid w:val="007624AB"/>
    <w:rsid w:val="00763239"/>
    <w:rsid w:val="00764E81"/>
    <w:rsid w:val="00767570"/>
    <w:rsid w:val="00771CA8"/>
    <w:rsid w:val="007740D2"/>
    <w:rsid w:val="00774286"/>
    <w:rsid w:val="00777A9A"/>
    <w:rsid w:val="00786EB8"/>
    <w:rsid w:val="00790A86"/>
    <w:rsid w:val="007A0CEB"/>
    <w:rsid w:val="007A29C3"/>
    <w:rsid w:val="007A5419"/>
    <w:rsid w:val="007A7154"/>
    <w:rsid w:val="007B2DF2"/>
    <w:rsid w:val="007B516B"/>
    <w:rsid w:val="007C17AE"/>
    <w:rsid w:val="007C35BE"/>
    <w:rsid w:val="007D6765"/>
    <w:rsid w:val="007E5822"/>
    <w:rsid w:val="007E7B4A"/>
    <w:rsid w:val="007F60DA"/>
    <w:rsid w:val="008022AB"/>
    <w:rsid w:val="00816FCB"/>
    <w:rsid w:val="00820EC3"/>
    <w:rsid w:val="0082129F"/>
    <w:rsid w:val="00834CAE"/>
    <w:rsid w:val="00843E84"/>
    <w:rsid w:val="00854AAD"/>
    <w:rsid w:val="00854E97"/>
    <w:rsid w:val="00861591"/>
    <w:rsid w:val="008616AF"/>
    <w:rsid w:val="00863D02"/>
    <w:rsid w:val="00874582"/>
    <w:rsid w:val="00893C8A"/>
    <w:rsid w:val="008A1D56"/>
    <w:rsid w:val="008B347A"/>
    <w:rsid w:val="008B3E1B"/>
    <w:rsid w:val="008B4D0F"/>
    <w:rsid w:val="008C3E4E"/>
    <w:rsid w:val="008D4A3E"/>
    <w:rsid w:val="008E1CBD"/>
    <w:rsid w:val="008E3793"/>
    <w:rsid w:val="008E6F79"/>
    <w:rsid w:val="008F19AF"/>
    <w:rsid w:val="008F30BD"/>
    <w:rsid w:val="008F6FF5"/>
    <w:rsid w:val="00911402"/>
    <w:rsid w:val="00912638"/>
    <w:rsid w:val="009158A5"/>
    <w:rsid w:val="00925B1D"/>
    <w:rsid w:val="009262D3"/>
    <w:rsid w:val="009279BD"/>
    <w:rsid w:val="009327BE"/>
    <w:rsid w:val="009351BB"/>
    <w:rsid w:val="00941F1C"/>
    <w:rsid w:val="00945267"/>
    <w:rsid w:val="00951A98"/>
    <w:rsid w:val="00952AC7"/>
    <w:rsid w:val="00960065"/>
    <w:rsid w:val="00960AA0"/>
    <w:rsid w:val="00962CF9"/>
    <w:rsid w:val="00963B97"/>
    <w:rsid w:val="00966100"/>
    <w:rsid w:val="00970241"/>
    <w:rsid w:val="00973A31"/>
    <w:rsid w:val="00973A45"/>
    <w:rsid w:val="00976A59"/>
    <w:rsid w:val="00976F31"/>
    <w:rsid w:val="009809A1"/>
    <w:rsid w:val="00986793"/>
    <w:rsid w:val="009945FA"/>
    <w:rsid w:val="009A3259"/>
    <w:rsid w:val="009A7134"/>
    <w:rsid w:val="009B19FE"/>
    <w:rsid w:val="009B3AF1"/>
    <w:rsid w:val="009C4BA7"/>
    <w:rsid w:val="009D726E"/>
    <w:rsid w:val="009E6740"/>
    <w:rsid w:val="009F3D94"/>
    <w:rsid w:val="009F5A0F"/>
    <w:rsid w:val="009F678E"/>
    <w:rsid w:val="00A020F5"/>
    <w:rsid w:val="00A1049F"/>
    <w:rsid w:val="00A15CBF"/>
    <w:rsid w:val="00A17834"/>
    <w:rsid w:val="00A2794E"/>
    <w:rsid w:val="00A27D77"/>
    <w:rsid w:val="00A31FA8"/>
    <w:rsid w:val="00A34F55"/>
    <w:rsid w:val="00A43DBA"/>
    <w:rsid w:val="00A56D1E"/>
    <w:rsid w:val="00A578F5"/>
    <w:rsid w:val="00A60CAF"/>
    <w:rsid w:val="00A62CA7"/>
    <w:rsid w:val="00A67F79"/>
    <w:rsid w:val="00A759A7"/>
    <w:rsid w:val="00A77FD8"/>
    <w:rsid w:val="00A84594"/>
    <w:rsid w:val="00A870D9"/>
    <w:rsid w:val="00A878BF"/>
    <w:rsid w:val="00A94788"/>
    <w:rsid w:val="00A96218"/>
    <w:rsid w:val="00AA0233"/>
    <w:rsid w:val="00AA16A3"/>
    <w:rsid w:val="00AC2334"/>
    <w:rsid w:val="00AC623B"/>
    <w:rsid w:val="00AC7697"/>
    <w:rsid w:val="00AD0806"/>
    <w:rsid w:val="00AD225A"/>
    <w:rsid w:val="00AD2480"/>
    <w:rsid w:val="00AD299E"/>
    <w:rsid w:val="00AD56EC"/>
    <w:rsid w:val="00AD5FB0"/>
    <w:rsid w:val="00AD61F6"/>
    <w:rsid w:val="00AE4298"/>
    <w:rsid w:val="00AE7F98"/>
    <w:rsid w:val="00AF1394"/>
    <w:rsid w:val="00AF3233"/>
    <w:rsid w:val="00AF73EC"/>
    <w:rsid w:val="00B03560"/>
    <w:rsid w:val="00B130AE"/>
    <w:rsid w:val="00B136DB"/>
    <w:rsid w:val="00B238DA"/>
    <w:rsid w:val="00B367B4"/>
    <w:rsid w:val="00B4085C"/>
    <w:rsid w:val="00B47788"/>
    <w:rsid w:val="00B53486"/>
    <w:rsid w:val="00B60792"/>
    <w:rsid w:val="00B61286"/>
    <w:rsid w:val="00B64FF8"/>
    <w:rsid w:val="00B655C8"/>
    <w:rsid w:val="00B65DA8"/>
    <w:rsid w:val="00B729BB"/>
    <w:rsid w:val="00B7716C"/>
    <w:rsid w:val="00B81707"/>
    <w:rsid w:val="00B86AE2"/>
    <w:rsid w:val="00B92A2A"/>
    <w:rsid w:val="00B965BE"/>
    <w:rsid w:val="00BA0024"/>
    <w:rsid w:val="00BA184E"/>
    <w:rsid w:val="00BA72E4"/>
    <w:rsid w:val="00BB2558"/>
    <w:rsid w:val="00BB487A"/>
    <w:rsid w:val="00BC49D6"/>
    <w:rsid w:val="00BD20AF"/>
    <w:rsid w:val="00BD41E3"/>
    <w:rsid w:val="00BD5AE0"/>
    <w:rsid w:val="00BE65EC"/>
    <w:rsid w:val="00BE6A8B"/>
    <w:rsid w:val="00BE7498"/>
    <w:rsid w:val="00BE7F21"/>
    <w:rsid w:val="00BF4C36"/>
    <w:rsid w:val="00BF5AD8"/>
    <w:rsid w:val="00BF7C2E"/>
    <w:rsid w:val="00C02AB0"/>
    <w:rsid w:val="00C13AE7"/>
    <w:rsid w:val="00C14DEE"/>
    <w:rsid w:val="00C175E6"/>
    <w:rsid w:val="00C17AC5"/>
    <w:rsid w:val="00C2358D"/>
    <w:rsid w:val="00C35DF3"/>
    <w:rsid w:val="00C376AB"/>
    <w:rsid w:val="00C37A3A"/>
    <w:rsid w:val="00C52FA9"/>
    <w:rsid w:val="00C6121C"/>
    <w:rsid w:val="00C63376"/>
    <w:rsid w:val="00C659F6"/>
    <w:rsid w:val="00C66467"/>
    <w:rsid w:val="00C670B4"/>
    <w:rsid w:val="00C701D2"/>
    <w:rsid w:val="00C7087A"/>
    <w:rsid w:val="00C7430C"/>
    <w:rsid w:val="00C74CA3"/>
    <w:rsid w:val="00C77526"/>
    <w:rsid w:val="00C77652"/>
    <w:rsid w:val="00C77B48"/>
    <w:rsid w:val="00C77F47"/>
    <w:rsid w:val="00C80D5C"/>
    <w:rsid w:val="00C81A72"/>
    <w:rsid w:val="00C9240B"/>
    <w:rsid w:val="00CA4C23"/>
    <w:rsid w:val="00CA6157"/>
    <w:rsid w:val="00CB0A22"/>
    <w:rsid w:val="00CC10EE"/>
    <w:rsid w:val="00CC1CE1"/>
    <w:rsid w:val="00CC72A4"/>
    <w:rsid w:val="00CD1052"/>
    <w:rsid w:val="00CE743B"/>
    <w:rsid w:val="00CF09AF"/>
    <w:rsid w:val="00CF1E6B"/>
    <w:rsid w:val="00CF5419"/>
    <w:rsid w:val="00CF579F"/>
    <w:rsid w:val="00CF6ADF"/>
    <w:rsid w:val="00D038FF"/>
    <w:rsid w:val="00D0482D"/>
    <w:rsid w:val="00D11586"/>
    <w:rsid w:val="00D13965"/>
    <w:rsid w:val="00D25122"/>
    <w:rsid w:val="00D403BD"/>
    <w:rsid w:val="00D406FD"/>
    <w:rsid w:val="00D40FCA"/>
    <w:rsid w:val="00D42D3A"/>
    <w:rsid w:val="00D62654"/>
    <w:rsid w:val="00D7548B"/>
    <w:rsid w:val="00D7593B"/>
    <w:rsid w:val="00D771D4"/>
    <w:rsid w:val="00D778F7"/>
    <w:rsid w:val="00D81CDA"/>
    <w:rsid w:val="00D86313"/>
    <w:rsid w:val="00D9032E"/>
    <w:rsid w:val="00DA40CD"/>
    <w:rsid w:val="00DB26F6"/>
    <w:rsid w:val="00DB4BAE"/>
    <w:rsid w:val="00DC1123"/>
    <w:rsid w:val="00DC4736"/>
    <w:rsid w:val="00DC49C6"/>
    <w:rsid w:val="00DC72B2"/>
    <w:rsid w:val="00DD21C7"/>
    <w:rsid w:val="00DD33EF"/>
    <w:rsid w:val="00DD51C8"/>
    <w:rsid w:val="00DE460E"/>
    <w:rsid w:val="00DE4C27"/>
    <w:rsid w:val="00DF4334"/>
    <w:rsid w:val="00DF5CBE"/>
    <w:rsid w:val="00DF69CB"/>
    <w:rsid w:val="00E02EA2"/>
    <w:rsid w:val="00E045B0"/>
    <w:rsid w:val="00E07464"/>
    <w:rsid w:val="00E10DCF"/>
    <w:rsid w:val="00E13E42"/>
    <w:rsid w:val="00E1657B"/>
    <w:rsid w:val="00E2253C"/>
    <w:rsid w:val="00E42B9C"/>
    <w:rsid w:val="00E57D5A"/>
    <w:rsid w:val="00E60BF6"/>
    <w:rsid w:val="00E632D8"/>
    <w:rsid w:val="00E67B60"/>
    <w:rsid w:val="00E70960"/>
    <w:rsid w:val="00E74913"/>
    <w:rsid w:val="00E75425"/>
    <w:rsid w:val="00E84A32"/>
    <w:rsid w:val="00E84B79"/>
    <w:rsid w:val="00E86A3E"/>
    <w:rsid w:val="00E91364"/>
    <w:rsid w:val="00E9156A"/>
    <w:rsid w:val="00EA19A1"/>
    <w:rsid w:val="00EB5956"/>
    <w:rsid w:val="00ED3CE2"/>
    <w:rsid w:val="00EE0858"/>
    <w:rsid w:val="00EE0B07"/>
    <w:rsid w:val="00EE6B22"/>
    <w:rsid w:val="00EF20E4"/>
    <w:rsid w:val="00EF2936"/>
    <w:rsid w:val="00EF2B72"/>
    <w:rsid w:val="00EF7998"/>
    <w:rsid w:val="00EF7B91"/>
    <w:rsid w:val="00F04F56"/>
    <w:rsid w:val="00F063A7"/>
    <w:rsid w:val="00F06A5C"/>
    <w:rsid w:val="00F10F67"/>
    <w:rsid w:val="00F13695"/>
    <w:rsid w:val="00F20955"/>
    <w:rsid w:val="00F32F4B"/>
    <w:rsid w:val="00F372B6"/>
    <w:rsid w:val="00F50524"/>
    <w:rsid w:val="00F532CA"/>
    <w:rsid w:val="00F55D36"/>
    <w:rsid w:val="00F6562E"/>
    <w:rsid w:val="00F71ADF"/>
    <w:rsid w:val="00F82C3F"/>
    <w:rsid w:val="00F85A29"/>
    <w:rsid w:val="00F86B2B"/>
    <w:rsid w:val="00F8717F"/>
    <w:rsid w:val="00F93FDE"/>
    <w:rsid w:val="00F957AA"/>
    <w:rsid w:val="00FA0476"/>
    <w:rsid w:val="00FA4396"/>
    <w:rsid w:val="00FB7CB5"/>
    <w:rsid w:val="00FC29CC"/>
    <w:rsid w:val="00FC7F78"/>
    <w:rsid w:val="00FD3BDE"/>
    <w:rsid w:val="00FD7CEE"/>
    <w:rsid w:val="00FD7E70"/>
    <w:rsid w:val="00FE27C4"/>
    <w:rsid w:val="00FE71E4"/>
    <w:rsid w:val="00FF337A"/>
    <w:rsid w:val="00FF4C71"/>
    <w:rsid w:val="0101D4E3"/>
    <w:rsid w:val="02CC7DA2"/>
    <w:rsid w:val="02CCFFF7"/>
    <w:rsid w:val="03B6933C"/>
    <w:rsid w:val="03E5F907"/>
    <w:rsid w:val="0418A4AA"/>
    <w:rsid w:val="04C2D55B"/>
    <w:rsid w:val="05BE0A51"/>
    <w:rsid w:val="0618C60D"/>
    <w:rsid w:val="071D99C9"/>
    <w:rsid w:val="07371CE2"/>
    <w:rsid w:val="0749E9E3"/>
    <w:rsid w:val="07E6BD1A"/>
    <w:rsid w:val="0844085F"/>
    <w:rsid w:val="08AE2389"/>
    <w:rsid w:val="08FD3324"/>
    <w:rsid w:val="0A832B3C"/>
    <w:rsid w:val="0A87C7B3"/>
    <w:rsid w:val="0A8FD3B4"/>
    <w:rsid w:val="0B029A65"/>
    <w:rsid w:val="0BF8F872"/>
    <w:rsid w:val="0C2BA415"/>
    <w:rsid w:val="0C8E6DED"/>
    <w:rsid w:val="0CBA2E3D"/>
    <w:rsid w:val="0D612998"/>
    <w:rsid w:val="0DBF6875"/>
    <w:rsid w:val="10883304"/>
    <w:rsid w:val="10FF1538"/>
    <w:rsid w:val="1253A48E"/>
    <w:rsid w:val="134261A6"/>
    <w:rsid w:val="1436B5FA"/>
    <w:rsid w:val="165A1659"/>
    <w:rsid w:val="172A7042"/>
    <w:rsid w:val="174B147D"/>
    <w:rsid w:val="176E56BC"/>
    <w:rsid w:val="1770307F"/>
    <w:rsid w:val="187A3EE9"/>
    <w:rsid w:val="188A455C"/>
    <w:rsid w:val="19021B1C"/>
    <w:rsid w:val="1968F5AF"/>
    <w:rsid w:val="19B21610"/>
    <w:rsid w:val="1A3F59C7"/>
    <w:rsid w:val="1A9F9ED6"/>
    <w:rsid w:val="1BF5F3DF"/>
    <w:rsid w:val="1CC6F9D0"/>
    <w:rsid w:val="1D541974"/>
    <w:rsid w:val="1E0241A6"/>
    <w:rsid w:val="1E2F0D4F"/>
    <w:rsid w:val="1E80EABC"/>
    <w:rsid w:val="1F46BCFE"/>
    <w:rsid w:val="1F8CC30A"/>
    <w:rsid w:val="1F9BCA6C"/>
    <w:rsid w:val="20C20FEF"/>
    <w:rsid w:val="20E76310"/>
    <w:rsid w:val="229531D4"/>
    <w:rsid w:val="22D5C04B"/>
    <w:rsid w:val="22EAE911"/>
    <w:rsid w:val="23465CB9"/>
    <w:rsid w:val="2496BC01"/>
    <w:rsid w:val="2655F72C"/>
    <w:rsid w:val="26909918"/>
    <w:rsid w:val="273C84C5"/>
    <w:rsid w:val="27619F09"/>
    <w:rsid w:val="2768F770"/>
    <w:rsid w:val="27E96313"/>
    <w:rsid w:val="2825E8A5"/>
    <w:rsid w:val="28919B15"/>
    <w:rsid w:val="28DA941A"/>
    <w:rsid w:val="29942C19"/>
    <w:rsid w:val="2A4F9802"/>
    <w:rsid w:val="2A51622E"/>
    <w:rsid w:val="2A80176E"/>
    <w:rsid w:val="2B138E8D"/>
    <w:rsid w:val="2B8E7807"/>
    <w:rsid w:val="2C0CA536"/>
    <w:rsid w:val="2C1BE7CF"/>
    <w:rsid w:val="2C56034E"/>
    <w:rsid w:val="2D5CF1C3"/>
    <w:rsid w:val="2D825801"/>
    <w:rsid w:val="2E8A7026"/>
    <w:rsid w:val="2ECE56A0"/>
    <w:rsid w:val="2F13230E"/>
    <w:rsid w:val="30377B5E"/>
    <w:rsid w:val="304357F7"/>
    <w:rsid w:val="34126365"/>
    <w:rsid w:val="341F1714"/>
    <w:rsid w:val="3426F9B4"/>
    <w:rsid w:val="34958AB6"/>
    <w:rsid w:val="389DB97C"/>
    <w:rsid w:val="3ADEFB65"/>
    <w:rsid w:val="3B167994"/>
    <w:rsid w:val="3B7A2E05"/>
    <w:rsid w:val="3CE9DE2B"/>
    <w:rsid w:val="3E248B8F"/>
    <w:rsid w:val="3E35FF83"/>
    <w:rsid w:val="3E371902"/>
    <w:rsid w:val="3E7F10A3"/>
    <w:rsid w:val="3E876B93"/>
    <w:rsid w:val="3F4E9DD1"/>
    <w:rsid w:val="3FB0C013"/>
    <w:rsid w:val="3FE01284"/>
    <w:rsid w:val="4058201C"/>
    <w:rsid w:val="413EC831"/>
    <w:rsid w:val="41BDAF39"/>
    <w:rsid w:val="41D834B2"/>
    <w:rsid w:val="422D152B"/>
    <w:rsid w:val="44353ADE"/>
    <w:rsid w:val="44450B04"/>
    <w:rsid w:val="44928623"/>
    <w:rsid w:val="44DF2E5B"/>
    <w:rsid w:val="45057AD6"/>
    <w:rsid w:val="45188D7E"/>
    <w:rsid w:val="45891E56"/>
    <w:rsid w:val="46927D78"/>
    <w:rsid w:val="4814273F"/>
    <w:rsid w:val="48FA348B"/>
    <w:rsid w:val="4AAE6CBE"/>
    <w:rsid w:val="4B4B0937"/>
    <w:rsid w:val="4BA8597E"/>
    <w:rsid w:val="4BF24830"/>
    <w:rsid w:val="4C404B9D"/>
    <w:rsid w:val="4CC3A925"/>
    <w:rsid w:val="4DCBE95D"/>
    <w:rsid w:val="4DF424D3"/>
    <w:rsid w:val="4F915250"/>
    <w:rsid w:val="50FBDD2A"/>
    <w:rsid w:val="524BA3C1"/>
    <w:rsid w:val="5328A529"/>
    <w:rsid w:val="533CB54A"/>
    <w:rsid w:val="538A28DD"/>
    <w:rsid w:val="550A372D"/>
    <w:rsid w:val="552F7B35"/>
    <w:rsid w:val="55E0EA79"/>
    <w:rsid w:val="560A5B33"/>
    <w:rsid w:val="56185562"/>
    <w:rsid w:val="576510E4"/>
    <w:rsid w:val="580D2026"/>
    <w:rsid w:val="591421DA"/>
    <w:rsid w:val="59BF92BE"/>
    <w:rsid w:val="5AB77A34"/>
    <w:rsid w:val="5ABE581C"/>
    <w:rsid w:val="5AE630E2"/>
    <w:rsid w:val="5B70CD91"/>
    <w:rsid w:val="5BC9FE59"/>
    <w:rsid w:val="5C6FD558"/>
    <w:rsid w:val="5CD233EF"/>
    <w:rsid w:val="5CFE56BD"/>
    <w:rsid w:val="5D1FD04C"/>
    <w:rsid w:val="5F4F85A2"/>
    <w:rsid w:val="5F614CAF"/>
    <w:rsid w:val="5F6739BE"/>
    <w:rsid w:val="5F68EEEC"/>
    <w:rsid w:val="5FD3B7C4"/>
    <w:rsid w:val="6055A0BB"/>
    <w:rsid w:val="607874EA"/>
    <w:rsid w:val="60A1192B"/>
    <w:rsid w:val="60F6F5F3"/>
    <w:rsid w:val="6143467B"/>
    <w:rsid w:val="61D763F5"/>
    <w:rsid w:val="61D971E6"/>
    <w:rsid w:val="637A0F67"/>
    <w:rsid w:val="6397FD27"/>
    <w:rsid w:val="647AE73D"/>
    <w:rsid w:val="66672D91"/>
    <w:rsid w:val="67A8C2BB"/>
    <w:rsid w:val="686067B9"/>
    <w:rsid w:val="68F083C5"/>
    <w:rsid w:val="68F1DC6C"/>
    <w:rsid w:val="6A07EDB3"/>
    <w:rsid w:val="6A502E71"/>
    <w:rsid w:val="6AB30841"/>
    <w:rsid w:val="6AE9BA2F"/>
    <w:rsid w:val="6B6E3F73"/>
    <w:rsid w:val="6E0D2C46"/>
    <w:rsid w:val="6E5243D8"/>
    <w:rsid w:val="6EE4B027"/>
    <w:rsid w:val="6F179DA7"/>
    <w:rsid w:val="6F46B8D8"/>
    <w:rsid w:val="6FBD99E4"/>
    <w:rsid w:val="70B671B3"/>
    <w:rsid w:val="71482F6E"/>
    <w:rsid w:val="71FF16AC"/>
    <w:rsid w:val="72065DE5"/>
    <w:rsid w:val="72C28640"/>
    <w:rsid w:val="732DFD8F"/>
    <w:rsid w:val="73AB52CD"/>
    <w:rsid w:val="74A0DB2D"/>
    <w:rsid w:val="75A78111"/>
    <w:rsid w:val="76C5E2C9"/>
    <w:rsid w:val="76F4DA61"/>
    <w:rsid w:val="77105065"/>
    <w:rsid w:val="785FA52B"/>
    <w:rsid w:val="7890AAC2"/>
    <w:rsid w:val="7B8920F3"/>
    <w:rsid w:val="7BD4664D"/>
    <w:rsid w:val="7BEC162F"/>
    <w:rsid w:val="7C0554ED"/>
    <w:rsid w:val="7C705C9C"/>
    <w:rsid w:val="7F3CF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15519"/>
  <w15:docId w15:val="{CB6E09E0-67B8-4705-BB9B-44C4538C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16FCB"/>
    <w:pPr>
      <w:keepNext/>
      <w:outlineLvl w:val="0"/>
    </w:pPr>
    <w:rPr>
      <w:rFonts w:eastAsia="Arial Unicode MS"/>
      <w:b/>
      <w:color w:val="00000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816FCB"/>
    <w:pPr>
      <w:keepNext/>
      <w:jc w:val="center"/>
      <w:outlineLvl w:val="1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6FCB"/>
    <w:rPr>
      <w:rFonts w:ascii="Times New Roman" w:eastAsia="Arial Unicode MS" w:hAnsi="Times New Roman" w:cs="Times New Roman"/>
      <w:b/>
      <w:color w:val="000000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16FCB"/>
    <w:rPr>
      <w:rFonts w:ascii="Times New Roman" w:eastAsia="Times New Roman" w:hAnsi="Times New Roman" w:cs="Times New Roman"/>
      <w:b/>
      <w:color w:val="000000"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81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6FC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A72E4"/>
    <w:rPr>
      <w:color w:val="808080"/>
    </w:rPr>
  </w:style>
  <w:style w:type="character" w:styleId="Hyperlink">
    <w:name w:val="Hyperlink"/>
    <w:basedOn w:val="Fontepargpadro"/>
    <w:uiPriority w:val="99"/>
    <w:unhideWhenUsed/>
    <w:rsid w:val="002C686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087A"/>
    <w:rPr>
      <w:color w:val="800080" w:themeColor="followedHyperlink"/>
      <w:u w:val="single"/>
    </w:rPr>
  </w:style>
  <w:style w:type="table" w:customStyle="1" w:styleId="TabeladeGrade21">
    <w:name w:val="Tabela de Grade 21"/>
    <w:basedOn w:val="Tabelanormal"/>
    <w:uiPriority w:val="47"/>
    <w:rsid w:val="009661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uiPriority w:val="49"/>
    <w:rsid w:val="009661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9661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C670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0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70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0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3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38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0C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3E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f90879-8cdf-4717-b385-626a66fc11b4">
      <UserInfo>
        <DisplayName>Francisca Nogueira Martins</DisplayName>
        <AccountId>94</AccountId>
        <AccountType/>
      </UserInfo>
      <UserInfo>
        <DisplayName>Bruno Helio dos Santos Ramalho</DisplayName>
        <AccountId>83</AccountId>
        <AccountType/>
      </UserInfo>
      <UserInfo>
        <DisplayName>Adalberto Marques de Azevedo Junior</DisplayName>
        <AccountId>86</AccountId>
        <AccountType/>
      </UserInfo>
    </SharedWithUsers>
    <MediaLengthInSeconds xmlns="9b51c3cf-8529-45fc-a497-43ef6a85b05b" xsi:nil="true"/>
    <lcf76f155ced4ddcb4097134ff3c332f xmlns="9b51c3cf-8529-45fc-a497-43ef6a85b05b">
      <Terms xmlns="http://schemas.microsoft.com/office/infopath/2007/PartnerControls"/>
    </lcf76f155ced4ddcb4097134ff3c332f>
    <TaxCatchAll xmlns="dcf90879-8cdf-4717-b385-626a66fc1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10D8FFBD3E544EB8C441B56C6F2810" ma:contentTypeVersion="13" ma:contentTypeDescription="Crie um novo documento." ma:contentTypeScope="" ma:versionID="9d4f1a426eab18754aca9f8af24a25fd">
  <xsd:schema xmlns:xsd="http://www.w3.org/2001/XMLSchema" xmlns:xs="http://www.w3.org/2001/XMLSchema" xmlns:p="http://schemas.microsoft.com/office/2006/metadata/properties" xmlns:ns2="9b51c3cf-8529-45fc-a497-43ef6a85b05b" xmlns:ns3="dcf90879-8cdf-4717-b385-626a66fc11b4" targetNamespace="http://schemas.microsoft.com/office/2006/metadata/properties" ma:root="true" ma:fieldsID="b94111016d948c379a9fa8c7c40e687e" ns2:_="" ns3:_="">
    <xsd:import namespace="9b51c3cf-8529-45fc-a497-43ef6a85b05b"/>
    <xsd:import namespace="dcf90879-8cdf-4717-b385-626a66fc1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1c3cf-8529-45fc-a497-43ef6a85b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cd3477f-ba74-45c6-a18d-e1c54cccb0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90879-8cdf-4717-b385-626a66fc1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8430b6-6e9b-4c46-8b28-8bcdaac8bca2}" ma:internalName="TaxCatchAll" ma:showField="CatchAllData" ma:web="dcf90879-8cdf-4717-b385-626a66fc1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B832-7A51-4E87-BA57-A5271F67A0B2}">
  <ds:schemaRefs>
    <ds:schemaRef ds:uri="9b51c3cf-8529-45fc-a497-43ef6a85b05b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cf90879-8cdf-4717-b385-626a66fc11b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18612E-AC30-4ADB-988E-BF3D6C1E6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4E53F-171C-4ED7-B198-045304613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1c3cf-8529-45fc-a497-43ef6a85b05b"/>
    <ds:schemaRef ds:uri="dcf90879-8cdf-4717-b385-626a66fc1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8A816-9058-4B39-9225-27284E35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nuelle.santos</dc:creator>
  <cp:lastModifiedBy>Leonardo Rafael Rodrigues Amorim</cp:lastModifiedBy>
  <cp:revision>20</cp:revision>
  <cp:lastPrinted>2023-02-24T13:32:00Z</cp:lastPrinted>
  <dcterms:created xsi:type="dcterms:W3CDTF">2022-03-07T12:22:00Z</dcterms:created>
  <dcterms:modified xsi:type="dcterms:W3CDTF">2023-02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0D8FFBD3E544EB8C441B56C6F2810</vt:lpwstr>
  </property>
  <property fmtid="{D5CDD505-2E9C-101B-9397-08002B2CF9AE}" pid="3" name="Order">
    <vt:r8>147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